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1301810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8D4BB" w14:textId="062E6A56" w:rsidR="00B30BD7" w:rsidRDefault="00B30BD7">
          <w:pPr>
            <w:pStyle w:val="TOCHeading"/>
          </w:pPr>
          <w:r>
            <w:t>Contents</w:t>
          </w:r>
        </w:p>
        <w:p w14:paraId="411D408B" w14:textId="372E88E7" w:rsidR="00B30BD7" w:rsidRDefault="00B30BD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9037" w:history="1">
            <w:r w:rsidRPr="0070130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DC21" w14:textId="21C341AF" w:rsidR="00B30BD7" w:rsidRDefault="00BA0D7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38" w:history="1">
            <w:r w:rsidR="00B30BD7" w:rsidRPr="00701306">
              <w:rPr>
                <w:rStyle w:val="Hyperlink"/>
                <w:noProof/>
              </w:rPr>
              <w:t>1.1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nfiguration of Google Cloud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38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1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BA6AA56" w14:textId="43F0FE24" w:rsidR="00B30BD7" w:rsidRDefault="00BA0D7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39" w:history="1">
            <w:r w:rsidR="00B30BD7" w:rsidRPr="00701306">
              <w:rPr>
                <w:rStyle w:val="Hyperlink"/>
                <w:noProof/>
              </w:rPr>
              <w:t>1.1.1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mmands for creation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39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2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73E1A8F7" w14:textId="32982789" w:rsidR="00B30BD7" w:rsidRDefault="00BA0D7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0" w:history="1">
            <w:r w:rsidR="00B30BD7" w:rsidRPr="00701306">
              <w:rPr>
                <w:rStyle w:val="Hyperlink"/>
                <w:noProof/>
              </w:rPr>
              <w:t>1.1.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mmands compatible with Arduino Google Cloud library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0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331BF229" w14:textId="195F2AD7" w:rsidR="00B30BD7" w:rsidRDefault="00BA0D7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1" w:history="1">
            <w:r w:rsidR="00B30BD7" w:rsidRPr="00701306">
              <w:rPr>
                <w:rStyle w:val="Hyperlink"/>
                <w:noProof/>
                <w:lang w:val="en-US"/>
              </w:rPr>
              <w:t>1.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BigQuery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1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5225CE0F" w14:textId="72EA8D2D" w:rsidR="00B30BD7" w:rsidRDefault="00BA0D7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2" w:history="1">
            <w:r w:rsidR="00B30BD7" w:rsidRPr="00701306">
              <w:rPr>
                <w:rStyle w:val="Hyperlink"/>
                <w:noProof/>
                <w:lang w:val="en-US"/>
              </w:rPr>
              <w:t>1.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Fireba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2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0F5EF403" w14:textId="0A1B0915" w:rsidR="00B30BD7" w:rsidRDefault="00BA0D7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3" w:history="1">
            <w:r w:rsidR="00B30BD7" w:rsidRPr="00701306">
              <w:rPr>
                <w:rStyle w:val="Hyperlink"/>
                <w:noProof/>
              </w:rPr>
              <w:t>1.1.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To visualiz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3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48C3D368" w14:textId="701B04C9" w:rsidR="00B30BD7" w:rsidRDefault="00BA0D7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4" w:history="1">
            <w:r w:rsidR="00B30BD7" w:rsidRPr="00701306">
              <w:rPr>
                <w:rStyle w:val="Hyperlink"/>
                <w:noProof/>
                <w:lang w:val="en-US"/>
              </w:rPr>
              <w:t>1.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Data Studio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4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1B921F17" w14:textId="07884C77" w:rsidR="00B30BD7" w:rsidRDefault="00BA0D7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5" w:history="1">
            <w:r w:rsidR="00B30BD7" w:rsidRPr="00701306">
              <w:rPr>
                <w:rStyle w:val="Hyperlink"/>
                <w:noProof/>
              </w:rPr>
              <w:t>1.5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Adding new fields in databa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5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4FBF74D2" w14:textId="112E7F6B" w:rsidR="00B30BD7" w:rsidRDefault="00BA0D7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6" w:history="1">
            <w:r w:rsidR="00B30BD7" w:rsidRPr="00701306">
              <w:rPr>
                <w:rStyle w:val="Hyperlink"/>
                <w:noProof/>
              </w:rPr>
              <w:t>1.1.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Device configuration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6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7EF1705B" w14:textId="3BC234DE" w:rsidR="00B30BD7" w:rsidRDefault="00BA0D7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7" w:history="1">
            <w:r w:rsidR="00B30BD7" w:rsidRPr="00701306">
              <w:rPr>
                <w:rStyle w:val="Hyperlink"/>
                <w:noProof/>
              </w:rPr>
              <w:t>1.1.5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Telemetry data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7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0F704B9F" w14:textId="215058B7" w:rsidR="00B30BD7" w:rsidRDefault="00BA0D7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8" w:history="1">
            <w:r w:rsidR="00B30BD7" w:rsidRPr="00701306">
              <w:rPr>
                <w:rStyle w:val="Hyperlink"/>
                <w:noProof/>
                <w:lang w:val="en-US"/>
              </w:rPr>
              <w:t>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Daily u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8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7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211D047" w14:textId="5A0E548C" w:rsidR="00B30BD7" w:rsidRDefault="00BA0D7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9" w:history="1">
            <w:r w:rsidR="00B30BD7" w:rsidRPr="00701306">
              <w:rPr>
                <w:rStyle w:val="Hyperlink"/>
                <w:noProof/>
                <w:lang w:val="en-US"/>
              </w:rPr>
              <w:t>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Reply: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9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7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0701280" w14:textId="72FE6284" w:rsidR="00B30BD7" w:rsidRDefault="00BA0D7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50" w:history="1">
            <w:r w:rsidR="00B30BD7" w:rsidRPr="00701306">
              <w:rPr>
                <w:rStyle w:val="Hyperlink"/>
                <w:noProof/>
                <w:lang w:val="en-US"/>
              </w:rPr>
              <w:t>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PCB 3D printing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50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9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1E85B060" w14:textId="24164A55" w:rsidR="00B30BD7" w:rsidRDefault="00B30BD7">
          <w:r>
            <w:rPr>
              <w:b/>
              <w:bCs/>
              <w:noProof/>
            </w:rPr>
            <w:fldChar w:fldCharType="end"/>
          </w:r>
        </w:p>
      </w:sdtContent>
    </w:sdt>
    <w:p w14:paraId="085F7469" w14:textId="77777777" w:rsidR="00B30BD7" w:rsidRDefault="00B30BD7" w:rsidP="00751CD3"/>
    <w:p w14:paraId="151B8859" w14:textId="77777777" w:rsidR="00BA0D77" w:rsidRDefault="00BA0D77">
      <w:pPr>
        <w:rPr>
          <w:color w:val="2F5496" w:themeColor="accent1" w:themeShade="BF"/>
          <w:sz w:val="36"/>
        </w:rPr>
      </w:pPr>
      <w:bookmarkStart w:id="0" w:name="_Toc429037"/>
      <w:r>
        <w:br w:type="page"/>
      </w:r>
    </w:p>
    <w:p w14:paraId="2BD3CEB2" w14:textId="08A74C01" w:rsidR="00011F62" w:rsidRDefault="00011F62" w:rsidP="00751CD3">
      <w:pPr>
        <w:pStyle w:val="Heading1"/>
      </w:pPr>
      <w:r>
        <w:lastRenderedPageBreak/>
        <w:t>Data structure</w:t>
      </w:r>
    </w:p>
    <w:p w14:paraId="29B7EB20" w14:textId="4C9AC62B" w:rsidR="00011F62" w:rsidRDefault="00011F62" w:rsidP="000463D5">
      <w:pPr>
        <w:pStyle w:val="ListParagraph"/>
        <w:numPr>
          <w:ilvl w:val="0"/>
          <w:numId w:val="17"/>
        </w:numPr>
      </w:pPr>
      <w:r>
        <w:t>JSON database</w:t>
      </w:r>
    </w:p>
    <w:p w14:paraId="68B1496B" w14:textId="333C58A6" w:rsidR="00011F62" w:rsidRPr="000463D5" w:rsidRDefault="00011F62" w:rsidP="000463D5">
      <w:pPr>
        <w:pStyle w:val="ListParagraph"/>
        <w:numPr>
          <w:ilvl w:val="0"/>
          <w:numId w:val="17"/>
        </w:numPr>
        <w:rPr>
          <w:lang w:val="en-US"/>
        </w:rPr>
      </w:pP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1129"/>
        <w:gridCol w:w="2127"/>
        <w:gridCol w:w="1417"/>
        <w:gridCol w:w="851"/>
        <w:gridCol w:w="4104"/>
      </w:tblGrid>
      <w:tr w:rsidR="00FD54BA" w:rsidRPr="00FD54BA" w14:paraId="49036C53" w14:textId="77777777" w:rsidTr="00FD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8C67103" w14:textId="3FEFEC8D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Table</w:t>
            </w:r>
          </w:p>
        </w:tc>
        <w:tc>
          <w:tcPr>
            <w:tcW w:w="2127" w:type="dxa"/>
          </w:tcPr>
          <w:p w14:paraId="1FEA5DAD" w14:textId="5E40D707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 xml:space="preserve">Field name (in </w:t>
            </w:r>
            <w:r w:rsidR="00321836">
              <w:rPr>
                <w:rFonts w:cstheme="minorHAnsi"/>
                <w:b w:val="0"/>
                <w:sz w:val="16"/>
                <w:szCs w:val="16"/>
                <w:lang w:val="en-US"/>
              </w:rPr>
              <w:t xml:space="preserve">Arduino </w:t>
            </w: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code)</w:t>
            </w:r>
            <w:r w:rsidR="0052332B">
              <w:rPr>
                <w:rFonts w:cstheme="minorHAnsi"/>
                <w:b w:val="0"/>
                <w:sz w:val="16"/>
                <w:szCs w:val="16"/>
                <w:lang w:val="en-US"/>
              </w:rPr>
              <w:br/>
              <w:t>(lower is new name)</w:t>
            </w:r>
          </w:p>
        </w:tc>
        <w:tc>
          <w:tcPr>
            <w:tcW w:w="1417" w:type="dxa"/>
          </w:tcPr>
          <w:p w14:paraId="7D188AAA" w14:textId="6ECC59A9" w:rsidR="00FD54BA" w:rsidRPr="00FD54BA" w:rsidRDefault="0052332B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>
              <w:rPr>
                <w:rFonts w:cstheme="minorHAnsi"/>
                <w:b w:val="0"/>
                <w:sz w:val="16"/>
                <w:szCs w:val="16"/>
                <w:lang w:val="en-US"/>
              </w:rPr>
              <w:t>NEW</w:t>
            </w:r>
            <w:r>
              <w:rPr>
                <w:rFonts w:cstheme="minorHAnsi"/>
                <w:b w:val="0"/>
                <w:sz w:val="16"/>
                <w:szCs w:val="16"/>
                <w:lang w:val="en-US"/>
              </w:rPr>
              <w:br/>
            </w:r>
            <w:r w:rsidR="00FD54BA"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JSON name (</w:t>
            </w:r>
            <w:r w:rsidR="00F230D6">
              <w:rPr>
                <w:rFonts w:cstheme="minorHAnsi"/>
                <w:b w:val="0"/>
                <w:sz w:val="16"/>
                <w:szCs w:val="16"/>
                <w:lang w:val="en-US"/>
              </w:rPr>
              <w:t>Firebase and Android)</w:t>
            </w:r>
            <w:bookmarkStart w:id="1" w:name="_GoBack"/>
            <w:bookmarkEnd w:id="1"/>
          </w:p>
        </w:tc>
        <w:tc>
          <w:tcPr>
            <w:tcW w:w="851" w:type="dxa"/>
          </w:tcPr>
          <w:p w14:paraId="318C8D46" w14:textId="5214C5ED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4104" w:type="dxa"/>
          </w:tcPr>
          <w:p w14:paraId="78149775" w14:textId="01FA0233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Notes / usage</w:t>
            </w:r>
          </w:p>
        </w:tc>
      </w:tr>
      <w:tr w:rsidR="00FD54BA" w:rsidRPr="00FD54BA" w14:paraId="5E311785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40C098C" w14:textId="27CABE9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Irrdevice </w:t>
            </w:r>
          </w:p>
        </w:tc>
        <w:tc>
          <w:tcPr>
            <w:tcW w:w="2127" w:type="dxa"/>
          </w:tcPr>
          <w:p w14:paraId="5CD6EA1E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BE06BD2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B9538D9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16B2A358" w14:textId="27FDB7BD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on child per device)</w:t>
            </w:r>
          </w:p>
        </w:tc>
      </w:tr>
      <w:tr w:rsidR="00FD54BA" w:rsidRPr="00FD54BA" w14:paraId="425D973F" w14:textId="1C134F74" w:rsidTr="00FD54BA">
        <w:tc>
          <w:tcPr>
            <w:tcW w:w="1129" w:type="dxa"/>
          </w:tcPr>
          <w:p w14:paraId="5475B2EA" w14:textId="21268D66" w:rsidR="00FD54BA" w:rsidRPr="00FD54BA" w:rsidRDefault="007A45D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 xml:space="preserve">etadata </w:t>
            </w:r>
          </w:p>
        </w:tc>
        <w:tc>
          <w:tcPr>
            <w:tcW w:w="2127" w:type="dxa"/>
          </w:tcPr>
          <w:p w14:paraId="33B0AD93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B837CFE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7447B5E" w14:textId="06C0BF9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2BDBE22B" w14:textId="172EEAB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Semi-static configuration, can be updated runtime)</w:t>
            </w:r>
          </w:p>
        </w:tc>
      </w:tr>
      <w:tr w:rsidR="00FD54BA" w:rsidRPr="00FD54BA" w14:paraId="1BE6DCC2" w14:textId="2D805AF9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B80165E" w14:textId="7BA4284E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C4551F2" w14:textId="3D56617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macAddr </w:t>
            </w:r>
          </w:p>
        </w:tc>
        <w:tc>
          <w:tcPr>
            <w:tcW w:w="1417" w:type="dxa"/>
          </w:tcPr>
          <w:p w14:paraId="4BD26B2E" w14:textId="1434C593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ac</w:t>
            </w:r>
          </w:p>
        </w:tc>
        <w:tc>
          <w:tcPr>
            <w:tcW w:w="851" w:type="dxa"/>
          </w:tcPr>
          <w:p w14:paraId="0990BE0A" w14:textId="13F6566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302EC3A5" w14:textId="35E725A5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not updatable, used as unique device key)</w:t>
            </w:r>
          </w:p>
        </w:tc>
      </w:tr>
      <w:tr w:rsidR="00FD54BA" w:rsidRPr="00FD54BA" w14:paraId="29590EAB" w14:textId="0D146BD5" w:rsidTr="00FD54BA">
        <w:tc>
          <w:tcPr>
            <w:tcW w:w="1129" w:type="dxa"/>
          </w:tcPr>
          <w:p w14:paraId="02AFB255" w14:textId="63AB3C2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52138EF" w14:textId="1ED48C5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417" w:type="dxa"/>
          </w:tcPr>
          <w:p w14:paraId="185D5D60" w14:textId="362C703C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oc</w:t>
            </w:r>
          </w:p>
        </w:tc>
        <w:tc>
          <w:tcPr>
            <w:tcW w:w="851" w:type="dxa"/>
          </w:tcPr>
          <w:p w14:paraId="298911EF" w14:textId="5B17D598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63798A84" w14:textId="19B357FC" w:rsidR="00FD54BA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Physical location, e.g. “ved gasbrænderen”</w:t>
            </w:r>
          </w:p>
        </w:tc>
      </w:tr>
      <w:tr w:rsidR="00FD54BA" w:rsidRPr="00FD54BA" w14:paraId="533BFD62" w14:textId="48C3D660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8947AE8" w14:textId="3B2ED1A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66F541E" w14:textId="1CBE788B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deviceID</w:t>
            </w:r>
          </w:p>
        </w:tc>
        <w:tc>
          <w:tcPr>
            <w:tcW w:w="1417" w:type="dxa"/>
          </w:tcPr>
          <w:p w14:paraId="6ED56734" w14:textId="280EBC8D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device</w:t>
            </w:r>
          </w:p>
        </w:tc>
        <w:tc>
          <w:tcPr>
            <w:tcW w:w="851" w:type="dxa"/>
          </w:tcPr>
          <w:p w14:paraId="313E71D0" w14:textId="52232045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1C03F459" w14:textId="76E4722E" w:rsidR="00FD54BA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Free to use</w:t>
            </w:r>
          </w:p>
        </w:tc>
      </w:tr>
      <w:tr w:rsidR="00DC4714" w:rsidRPr="00FD54BA" w14:paraId="64803E59" w14:textId="77777777" w:rsidTr="00FD54BA">
        <w:tc>
          <w:tcPr>
            <w:tcW w:w="1129" w:type="dxa"/>
          </w:tcPr>
          <w:p w14:paraId="219EB087" w14:textId="77777777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FE6F4F5" w14:textId="3DFC4A8D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ardware</w:t>
            </w:r>
          </w:p>
        </w:tc>
        <w:tc>
          <w:tcPr>
            <w:tcW w:w="1417" w:type="dxa"/>
          </w:tcPr>
          <w:p w14:paraId="3A504F41" w14:textId="6F4EB25E" w:rsidR="00DC4714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w</w:t>
            </w:r>
          </w:p>
        </w:tc>
        <w:tc>
          <w:tcPr>
            <w:tcW w:w="851" w:type="dxa"/>
          </w:tcPr>
          <w:p w14:paraId="35FD5684" w14:textId="39A9343F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52ECE0FD" w14:textId="0B3357CE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Which hardware is used</w:t>
            </w:r>
          </w:p>
        </w:tc>
      </w:tr>
      <w:tr w:rsidR="00DC4714" w:rsidRPr="00FD54BA" w14:paraId="20CE0BBA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B0A2228" w14:textId="77777777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6ECD1CF0" w14:textId="6CE5E95E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oftwareVersion</w:t>
            </w:r>
          </w:p>
        </w:tc>
        <w:tc>
          <w:tcPr>
            <w:tcW w:w="1417" w:type="dxa"/>
          </w:tcPr>
          <w:p w14:paraId="4DDC1D2C" w14:textId="437AA4B0" w:rsidR="00DC4714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w</w:t>
            </w:r>
          </w:p>
        </w:tc>
        <w:tc>
          <w:tcPr>
            <w:tcW w:w="851" w:type="dxa"/>
          </w:tcPr>
          <w:p w14:paraId="1057EFBD" w14:textId="247C5D02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1894D578" w14:textId="1EB55424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oftware name and compile time</w:t>
            </w:r>
          </w:p>
        </w:tc>
      </w:tr>
      <w:tr w:rsidR="00FD54BA" w:rsidRPr="00FD54BA" w14:paraId="70FB2EDC" w14:textId="5EC1BB25" w:rsidTr="00FD54BA">
        <w:tc>
          <w:tcPr>
            <w:tcW w:w="1129" w:type="dxa"/>
          </w:tcPr>
          <w:p w14:paraId="3F74700B" w14:textId="50E57C78" w:rsidR="00FD54BA" w:rsidRPr="00FD54BA" w:rsidRDefault="007A45D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>tate</w:t>
            </w:r>
          </w:p>
        </w:tc>
        <w:tc>
          <w:tcPr>
            <w:tcW w:w="2127" w:type="dxa"/>
          </w:tcPr>
          <w:p w14:paraId="1C9CFFB9" w14:textId="4CB056B4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32B0A88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215B015" w14:textId="0BE534E6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493558DA" w14:textId="0F28B440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updated by device)</w:t>
            </w:r>
          </w:p>
        </w:tc>
      </w:tr>
      <w:tr w:rsidR="00FD54BA" w:rsidRPr="00FD54BA" w14:paraId="4274B965" w14:textId="1E9E77F1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F419818" w14:textId="2B0499E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DD4EB2A" w14:textId="163F46B8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SID</w:t>
            </w:r>
          </w:p>
        </w:tc>
        <w:tc>
          <w:tcPr>
            <w:tcW w:w="1417" w:type="dxa"/>
          </w:tcPr>
          <w:p w14:paraId="133370DE" w14:textId="77A02FEF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SID</w:t>
            </w:r>
          </w:p>
        </w:tc>
        <w:tc>
          <w:tcPr>
            <w:tcW w:w="851" w:type="dxa"/>
          </w:tcPr>
          <w:p w14:paraId="4E56759F" w14:textId="1488B00D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406C1CBC" w14:textId="1671C759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Current hotspot</w:t>
            </w:r>
          </w:p>
        </w:tc>
      </w:tr>
      <w:tr w:rsidR="00FD54BA" w:rsidRPr="00FD54BA" w14:paraId="7B83D05F" w14:textId="0E973D61" w:rsidTr="00FD54BA">
        <w:tc>
          <w:tcPr>
            <w:tcW w:w="1129" w:type="dxa"/>
          </w:tcPr>
          <w:p w14:paraId="12F92818" w14:textId="6A91AF46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222F9143" w14:textId="3496EADD" w:rsidR="00335E3B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ode</w:t>
            </w:r>
          </w:p>
          <w:p w14:paraId="38A2021D" w14:textId="79D6029F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mentM</w:t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>ode</w:t>
            </w:r>
          </w:p>
        </w:tc>
        <w:tc>
          <w:tcPr>
            <w:tcW w:w="1417" w:type="dxa"/>
          </w:tcPr>
          <w:p w14:paraId="6D6225DE" w14:textId="533FFFC7" w:rsidR="00FD54BA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ode</w:t>
            </w:r>
          </w:p>
        </w:tc>
        <w:tc>
          <w:tcPr>
            <w:tcW w:w="851" w:type="dxa"/>
          </w:tcPr>
          <w:p w14:paraId="09C0E31F" w14:textId="063AEBE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5B1A66FD" w14:textId="0BF70377" w:rsidR="00FD54BA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“Battery Voltage” or “humidity”</w:t>
            </w:r>
          </w:p>
        </w:tc>
      </w:tr>
      <w:tr w:rsidR="00FD54BA" w:rsidRPr="00FD54BA" w14:paraId="7745F9C8" w14:textId="1EEDCCF5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ADDBA6F" w14:textId="71FE07A3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AD93A10" w14:textId="5592288A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runOnce</w:t>
            </w:r>
          </w:p>
        </w:tc>
        <w:tc>
          <w:tcPr>
            <w:tcW w:w="1417" w:type="dxa"/>
          </w:tcPr>
          <w:p w14:paraId="4ACAA57F" w14:textId="078043E9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runOnce</w:t>
            </w:r>
          </w:p>
        </w:tc>
        <w:tc>
          <w:tcPr>
            <w:tcW w:w="851" w:type="dxa"/>
          </w:tcPr>
          <w:p w14:paraId="71D148D8" w14:textId="632A0C39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23DC8CB3" w14:textId="749D2D0C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Used for debugging and testing</w:t>
            </w:r>
          </w:p>
        </w:tc>
      </w:tr>
      <w:tr w:rsidR="00FD54BA" w:rsidRPr="00FD54BA" w14:paraId="6CD02BBD" w14:textId="5F0E839F" w:rsidTr="00FD54BA">
        <w:tc>
          <w:tcPr>
            <w:tcW w:w="1129" w:type="dxa"/>
          </w:tcPr>
          <w:p w14:paraId="528C561B" w14:textId="3977F80B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A5F4863" w14:textId="1D5ADCB1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417" w:type="dxa"/>
          </w:tcPr>
          <w:p w14:paraId="22F99CE6" w14:textId="126BE138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FE5AB1">
              <w:rPr>
                <w:rFonts w:cstheme="minorHAnsi"/>
                <w:sz w:val="16"/>
                <w:szCs w:val="16"/>
                <w:lang w:val="en-US"/>
              </w:rPr>
              <w:t>imestamp</w:t>
            </w:r>
          </w:p>
        </w:tc>
        <w:tc>
          <w:tcPr>
            <w:tcW w:w="851" w:type="dxa"/>
          </w:tcPr>
          <w:p w14:paraId="4DD00913" w14:textId="41D1459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ng</w:t>
            </w:r>
          </w:p>
        </w:tc>
        <w:tc>
          <w:tcPr>
            <w:tcW w:w="4104" w:type="dxa"/>
          </w:tcPr>
          <w:p w14:paraId="4ADC475F" w14:textId="5274306E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s since 1970.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>Assigned on Firebase server side</w:t>
            </w:r>
          </w:p>
        </w:tc>
      </w:tr>
      <w:tr w:rsidR="00DC4714" w:rsidRPr="00FD54BA" w14:paraId="5E5AFBB0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4356DB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96148F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curSleepCycle</w:t>
            </w:r>
          </w:p>
          <w:p w14:paraId="7A680B43" w14:textId="56E23A85" w:rsidR="00335E3B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CurCycle</w:t>
            </w:r>
          </w:p>
        </w:tc>
        <w:tc>
          <w:tcPr>
            <w:tcW w:w="1417" w:type="dxa"/>
          </w:tcPr>
          <w:p w14:paraId="04850546" w14:textId="5990901B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CurCyc</w:t>
            </w:r>
          </w:p>
        </w:tc>
        <w:tc>
          <w:tcPr>
            <w:tcW w:w="851" w:type="dxa"/>
          </w:tcPr>
          <w:p w14:paraId="7E2812B0" w14:textId="19F53C6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6261D5FB" w14:textId="32ECEE2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Current sleep cycle. Between zero and </w:t>
            </w:r>
            <w:r>
              <w:rPr>
                <w:rFonts w:cstheme="minorHAnsi"/>
                <w:sz w:val="16"/>
                <w:szCs w:val="16"/>
                <w:lang w:val="en-US"/>
              </w:rPr>
              <w:t>sleepMaxCycles</w:t>
            </w:r>
          </w:p>
        </w:tc>
      </w:tr>
      <w:tr w:rsidR="00DC4714" w:rsidRPr="00FD54BA" w14:paraId="10789575" w14:textId="77777777" w:rsidTr="00FD54BA">
        <w:tc>
          <w:tcPr>
            <w:tcW w:w="1129" w:type="dxa"/>
          </w:tcPr>
          <w:p w14:paraId="2E0095AB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8E1ECE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ecsToSleep</w:t>
            </w:r>
          </w:p>
          <w:p w14:paraId="677A82FB" w14:textId="5E49F3B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SecondsToSleep</w:t>
            </w:r>
          </w:p>
        </w:tc>
        <w:tc>
          <w:tcPr>
            <w:tcW w:w="1417" w:type="dxa"/>
          </w:tcPr>
          <w:p w14:paraId="61FFCA6C" w14:textId="5616B9B9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Dura</w:t>
            </w:r>
          </w:p>
        </w:tc>
        <w:tc>
          <w:tcPr>
            <w:tcW w:w="851" w:type="dxa"/>
          </w:tcPr>
          <w:p w14:paraId="2D057903" w14:textId="40DFC1A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37AE8458" w14:textId="77777777" w:rsidR="00335E3B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46003185" w14:textId="38E8025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e below</w:t>
            </w:r>
          </w:p>
        </w:tc>
      </w:tr>
      <w:tr w:rsidR="00DC4714" w:rsidRPr="00FD54BA" w14:paraId="0D43B111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48F844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EE08DD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maxSlpCycles</w:t>
            </w:r>
          </w:p>
          <w:p w14:paraId="40D2DFED" w14:textId="17AE27E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MaxCycles</w:t>
            </w:r>
          </w:p>
        </w:tc>
        <w:tc>
          <w:tcPr>
            <w:tcW w:w="1417" w:type="dxa"/>
          </w:tcPr>
          <w:p w14:paraId="74E5673A" w14:textId="0F3CB41D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MxCyc</w:t>
            </w:r>
          </w:p>
        </w:tc>
        <w:tc>
          <w:tcPr>
            <w:tcW w:w="851" w:type="dxa"/>
          </w:tcPr>
          <w:p w14:paraId="1FB61E00" w14:textId="26D67A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28A99847" w14:textId="709AD45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e below</w:t>
            </w:r>
          </w:p>
        </w:tc>
      </w:tr>
      <w:tr w:rsidR="00DC4714" w:rsidRPr="00FD54BA" w14:paraId="4C20C48D" w14:textId="7FAAF4D4" w:rsidTr="00FD54BA">
        <w:tc>
          <w:tcPr>
            <w:tcW w:w="1129" w:type="dxa"/>
          </w:tcPr>
          <w:p w14:paraId="092ADB03" w14:textId="7C7E3E71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ettings</w:t>
            </w:r>
          </w:p>
        </w:tc>
        <w:tc>
          <w:tcPr>
            <w:tcW w:w="2127" w:type="dxa"/>
          </w:tcPr>
          <w:p w14:paraId="15BE64EA" w14:textId="4DC29BA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1E01FC5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D55C264" w14:textId="5D04D8E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5C7F69BE" w14:textId="3D1DDE9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can be set runtime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by both device and user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</w:tr>
      <w:tr w:rsidR="00DC4714" w:rsidRPr="00FD54BA" w14:paraId="34C0E2DB" w14:textId="1F087A43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021337C" w14:textId="4EE8462C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3D05CF7" w14:textId="7630C97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UserUpdate</w:t>
            </w:r>
          </w:p>
        </w:tc>
        <w:tc>
          <w:tcPr>
            <w:tcW w:w="1417" w:type="dxa"/>
          </w:tcPr>
          <w:p w14:paraId="5D4F83D3" w14:textId="6414A1D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Updated</w:t>
            </w:r>
          </w:p>
        </w:tc>
        <w:tc>
          <w:tcPr>
            <w:tcW w:w="851" w:type="dxa"/>
          </w:tcPr>
          <w:p w14:paraId="3A9209AB" w14:textId="48AE2DE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6D1B5F8F" w14:textId="13CECC5F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Set to true by app or user if user updates any value. </w:t>
            </w:r>
          </w:p>
          <w:p w14:paraId="234726D2" w14:textId="27C7FF5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t to false by device when device reads the values.</w:t>
            </w:r>
          </w:p>
        </w:tc>
      </w:tr>
      <w:tr w:rsidR="00DC4714" w:rsidRPr="00FD54BA" w14:paraId="305E22E1" w14:textId="7BA90EE4" w:rsidTr="00FD54BA">
        <w:tc>
          <w:tcPr>
            <w:tcW w:w="1129" w:type="dxa"/>
          </w:tcPr>
          <w:p w14:paraId="66CBB7FC" w14:textId="3FD8F07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03AC793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deepSleepEnabled</w:t>
            </w:r>
          </w:p>
          <w:p w14:paraId="294A5AF2" w14:textId="1D5829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Enabled</w:t>
            </w:r>
          </w:p>
        </w:tc>
        <w:tc>
          <w:tcPr>
            <w:tcW w:w="1417" w:type="dxa"/>
          </w:tcPr>
          <w:p w14:paraId="4A2D7012" w14:textId="73E77B98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Enabl</w:t>
            </w:r>
          </w:p>
        </w:tc>
        <w:tc>
          <w:tcPr>
            <w:tcW w:w="851" w:type="dxa"/>
          </w:tcPr>
          <w:p w14:paraId="2FFA315D" w14:textId="389401A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1FAD4168" w14:textId="0F89AE8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DC4714" w:rsidRPr="00FD54BA" w14:paraId="1ECBD42F" w14:textId="597351C5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65E9EC" w14:textId="52D7E44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D4ADBA8" w14:textId="77777777" w:rsidR="00335E3B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35E3B">
              <w:rPr>
                <w:rFonts w:cstheme="minorHAnsi"/>
                <w:sz w:val="16"/>
                <w:szCs w:val="16"/>
                <w:lang w:val="en-US"/>
              </w:rPr>
              <w:t>totalSecondsToSleep</w:t>
            </w:r>
          </w:p>
          <w:p w14:paraId="0BE210B7" w14:textId="3628FBA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TotalDuration</w:t>
            </w:r>
          </w:p>
        </w:tc>
        <w:tc>
          <w:tcPr>
            <w:tcW w:w="1417" w:type="dxa"/>
          </w:tcPr>
          <w:p w14:paraId="44F70B78" w14:textId="2ECBF6A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otSlp</w:t>
            </w:r>
          </w:p>
        </w:tc>
        <w:tc>
          <w:tcPr>
            <w:tcW w:w="851" w:type="dxa"/>
          </w:tcPr>
          <w:p w14:paraId="39D72A3D" w14:textId="4BE61D2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1377C345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Seconds. Is converted to </w:t>
            </w:r>
            <w:r>
              <w:rPr>
                <w:rFonts w:cstheme="minorHAnsi"/>
                <w:sz w:val="16"/>
                <w:szCs w:val="16"/>
                <w:lang w:val="en-US"/>
              </w:rPr>
              <w:t>sleepSecondsToSleep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and </w:t>
            </w:r>
            <w:r>
              <w:rPr>
                <w:rFonts w:cstheme="minorHAnsi"/>
                <w:sz w:val="16"/>
                <w:szCs w:val="16"/>
                <w:lang w:val="en-US"/>
              </w:rPr>
              <w:t>sleepMaxCycles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as:</w:t>
            </w:r>
          </w:p>
          <w:p w14:paraId="66DCBE37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MaxCycles = # of cycles sleeping at max_sleep_duration (hardware number)</w:t>
            </w:r>
          </w:p>
          <w:p w14:paraId="3814D326" w14:textId="3222FC4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SecondsToSleep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= remainder (last sleep cycles has this duration).</w:t>
            </w:r>
          </w:p>
        </w:tc>
      </w:tr>
      <w:tr w:rsidR="00DC4714" w:rsidRPr="00FD54BA" w14:paraId="379BEF8A" w14:textId="11F537D1" w:rsidTr="00FD54BA">
        <w:tc>
          <w:tcPr>
            <w:tcW w:w="1129" w:type="dxa"/>
          </w:tcPr>
          <w:p w14:paraId="0C97D390" w14:textId="3F5CFFB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EE413E4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openDur</w:t>
            </w:r>
          </w:p>
          <w:p w14:paraId="16F563F5" w14:textId="540B6FD8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alveOpenDuration</w:t>
            </w:r>
          </w:p>
        </w:tc>
        <w:tc>
          <w:tcPr>
            <w:tcW w:w="1417" w:type="dxa"/>
          </w:tcPr>
          <w:p w14:paraId="44E63070" w14:textId="1344B862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lvOpen</w:t>
            </w:r>
          </w:p>
        </w:tc>
        <w:tc>
          <w:tcPr>
            <w:tcW w:w="851" w:type="dxa"/>
          </w:tcPr>
          <w:p w14:paraId="4CC4B34C" w14:textId="3110C91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nt</w:t>
            </w:r>
          </w:p>
        </w:tc>
        <w:tc>
          <w:tcPr>
            <w:tcW w:w="4104" w:type="dxa"/>
          </w:tcPr>
          <w:p w14:paraId="076B0CB2" w14:textId="7121811D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DC4714" w:rsidRPr="00FD54BA" w14:paraId="3440D12C" w14:textId="595D16DD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83FD7A6" w14:textId="3C51F0CA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799AED36" w14:textId="2F1B5FF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oakTime</w:t>
            </w:r>
          </w:p>
        </w:tc>
        <w:tc>
          <w:tcPr>
            <w:tcW w:w="1417" w:type="dxa"/>
          </w:tcPr>
          <w:p w14:paraId="16A7BE74" w14:textId="70F78C4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lvSoak</w:t>
            </w:r>
          </w:p>
        </w:tc>
        <w:tc>
          <w:tcPr>
            <w:tcW w:w="851" w:type="dxa"/>
          </w:tcPr>
          <w:p w14:paraId="7D874154" w14:textId="4BFC2A5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nt</w:t>
            </w:r>
          </w:p>
        </w:tc>
        <w:tc>
          <w:tcPr>
            <w:tcW w:w="4104" w:type="dxa"/>
          </w:tcPr>
          <w:p w14:paraId="63430C4D" w14:textId="78925CAB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DC4714" w:rsidRPr="00FD54BA" w14:paraId="251F4BB9" w14:textId="1E3BD505" w:rsidTr="00FD54BA">
        <w:tc>
          <w:tcPr>
            <w:tcW w:w="1129" w:type="dxa"/>
          </w:tcPr>
          <w:p w14:paraId="35A564F8" w14:textId="2E8F3F7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124C250" w14:textId="483C670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mainLoopDelay</w:t>
            </w:r>
          </w:p>
        </w:tc>
        <w:tc>
          <w:tcPr>
            <w:tcW w:w="1417" w:type="dxa"/>
          </w:tcPr>
          <w:p w14:paraId="4EE8310B" w14:textId="61CA595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oop</w:t>
            </w:r>
            <w:r w:rsidR="00335E3B">
              <w:rPr>
                <w:rFonts w:cstheme="minorHAnsi"/>
                <w:sz w:val="16"/>
                <w:szCs w:val="16"/>
                <w:lang w:val="en-US"/>
              </w:rPr>
              <w:t>Sec</w:t>
            </w:r>
          </w:p>
        </w:tc>
        <w:tc>
          <w:tcPr>
            <w:tcW w:w="851" w:type="dxa"/>
          </w:tcPr>
          <w:p w14:paraId="25F5CD7A" w14:textId="197FB7C3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nt</w:t>
            </w:r>
          </w:p>
        </w:tc>
        <w:tc>
          <w:tcPr>
            <w:tcW w:w="4104" w:type="dxa"/>
          </w:tcPr>
          <w:p w14:paraId="7867DBA2" w14:textId="21F9F758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DC4714" w:rsidRPr="00FD54BA" w14:paraId="2ED79E59" w14:textId="4361C63E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CA8B294" w14:textId="29FB6864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elemetry_</w:t>
            </w:r>
            <w:r w:rsidR="00DC4714">
              <w:rPr>
                <w:rFonts w:cstheme="minorHAnsi"/>
                <w:sz w:val="16"/>
                <w:szCs w:val="16"/>
                <w:lang w:val="en-US"/>
              </w:rPr>
              <w:br/>
            </w:r>
            <w:r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urrent</w:t>
            </w:r>
          </w:p>
        </w:tc>
        <w:tc>
          <w:tcPr>
            <w:tcW w:w="2127" w:type="dxa"/>
          </w:tcPr>
          <w:p w14:paraId="2A519C9E" w14:textId="2A17306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86A0107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49D452F6" w14:textId="3CAE5E72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18FF240C" w14:textId="7CE853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last set of values received from device)</w:t>
            </w:r>
          </w:p>
        </w:tc>
      </w:tr>
      <w:tr w:rsidR="00DC4714" w:rsidRPr="00FD54BA" w14:paraId="1149A0CC" w14:textId="77777777" w:rsidTr="00FD54BA">
        <w:tc>
          <w:tcPr>
            <w:tcW w:w="1129" w:type="dxa"/>
          </w:tcPr>
          <w:p w14:paraId="0DC352C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94B9441" w14:textId="0679512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cc</w:t>
            </w:r>
          </w:p>
        </w:tc>
        <w:tc>
          <w:tcPr>
            <w:tcW w:w="1417" w:type="dxa"/>
          </w:tcPr>
          <w:p w14:paraId="0383540A" w14:textId="71A165A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cc</w:t>
            </w:r>
          </w:p>
        </w:tc>
        <w:tc>
          <w:tcPr>
            <w:tcW w:w="851" w:type="dxa"/>
          </w:tcPr>
          <w:p w14:paraId="603BAF9D" w14:textId="29DB2B6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float</w:t>
            </w:r>
          </w:p>
        </w:tc>
        <w:tc>
          <w:tcPr>
            <w:tcW w:w="4104" w:type="dxa"/>
          </w:tcPr>
          <w:p w14:paraId="6CCD0BC6" w14:textId="4BEE8D90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d battery voltage (provided measurement mode is “battery voltage”)</w:t>
            </w:r>
          </w:p>
        </w:tc>
      </w:tr>
      <w:tr w:rsidR="00DC4714" w:rsidRPr="00FD54BA" w14:paraId="1B70B059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2FB0B60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3F04070" w14:textId="78A99E14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humidity</w:t>
            </w:r>
          </w:p>
        </w:tc>
        <w:tc>
          <w:tcPr>
            <w:tcW w:w="1417" w:type="dxa"/>
          </w:tcPr>
          <w:p w14:paraId="32E4C502" w14:textId="7903DEE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um</w:t>
            </w:r>
          </w:p>
        </w:tc>
        <w:tc>
          <w:tcPr>
            <w:tcW w:w="851" w:type="dxa"/>
          </w:tcPr>
          <w:p w14:paraId="0D6699AC" w14:textId="5A8AEC7C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float</w:t>
            </w:r>
          </w:p>
        </w:tc>
        <w:tc>
          <w:tcPr>
            <w:tcW w:w="4104" w:type="dxa"/>
          </w:tcPr>
          <w:p w14:paraId="34221AF3" w14:textId="57496D1B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Measured </w:t>
            </w:r>
            <w:r>
              <w:rPr>
                <w:rFonts w:cstheme="minorHAnsi"/>
                <w:sz w:val="16"/>
                <w:szCs w:val="16"/>
                <w:lang w:val="en-US"/>
              </w:rPr>
              <w:t>humidity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(provided measurement mode is “</w:t>
            </w:r>
            <w:r>
              <w:rPr>
                <w:rFonts w:cstheme="minorHAnsi"/>
                <w:sz w:val="16"/>
                <w:szCs w:val="16"/>
                <w:lang w:val="en-US"/>
              </w:rPr>
              <w:t>humidity</w:t>
            </w:r>
            <w:r>
              <w:rPr>
                <w:rFonts w:cstheme="minorHAnsi"/>
                <w:sz w:val="16"/>
                <w:szCs w:val="16"/>
                <w:lang w:val="en-US"/>
              </w:rPr>
              <w:t>”)</w:t>
            </w:r>
          </w:p>
        </w:tc>
      </w:tr>
      <w:tr w:rsidR="00DC4714" w:rsidRPr="00FD54BA" w14:paraId="304320AD" w14:textId="0F16ACF0" w:rsidTr="00FD54BA">
        <w:tc>
          <w:tcPr>
            <w:tcW w:w="1129" w:type="dxa"/>
          </w:tcPr>
          <w:p w14:paraId="20E29A38" w14:textId="749AF89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EDE7CC7" w14:textId="1E225BE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astAnalogueReading</w:t>
            </w:r>
          </w:p>
        </w:tc>
        <w:tc>
          <w:tcPr>
            <w:tcW w:w="1417" w:type="dxa"/>
          </w:tcPr>
          <w:p w14:paraId="150B8B6F" w14:textId="10C322CA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astAnalog</w:t>
            </w:r>
          </w:p>
        </w:tc>
        <w:tc>
          <w:tcPr>
            <w:tcW w:w="851" w:type="dxa"/>
          </w:tcPr>
          <w:p w14:paraId="41C9543B" w14:textId="1E9F34E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73F53F16" w14:textId="23C67D56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Raw reading (0-1023)</w:t>
            </w:r>
          </w:p>
        </w:tc>
      </w:tr>
      <w:tr w:rsidR="00DC4714" w:rsidRPr="00FD54BA" w14:paraId="0849756A" w14:textId="22822F46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494785" w14:textId="783F852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6E9581B5" w14:textId="272B8EE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astOpenTimestamp</w:t>
            </w:r>
          </w:p>
        </w:tc>
        <w:tc>
          <w:tcPr>
            <w:tcW w:w="1417" w:type="dxa"/>
          </w:tcPr>
          <w:p w14:paraId="1079AA23" w14:textId="291A4AFE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stOpen</w:t>
            </w:r>
          </w:p>
        </w:tc>
        <w:tc>
          <w:tcPr>
            <w:tcW w:w="851" w:type="dxa"/>
          </w:tcPr>
          <w:p w14:paraId="1F80D9AD" w14:textId="5CBE46CE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775C42B4" w14:textId="63B12FBA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4714" w:rsidRPr="00FD54BA" w14:paraId="38E368B0" w14:textId="2977EF06" w:rsidTr="00FD54BA">
        <w:tc>
          <w:tcPr>
            <w:tcW w:w="1129" w:type="dxa"/>
          </w:tcPr>
          <w:p w14:paraId="052A0A8D" w14:textId="37E33FE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048288" w14:textId="4D15BDF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417" w:type="dxa"/>
          </w:tcPr>
          <w:p w14:paraId="365921C3" w14:textId="2DB1C7FB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851" w:type="dxa"/>
          </w:tcPr>
          <w:p w14:paraId="76E4C6F6" w14:textId="0AAF3D7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ng</w:t>
            </w:r>
          </w:p>
        </w:tc>
        <w:tc>
          <w:tcPr>
            <w:tcW w:w="4104" w:type="dxa"/>
          </w:tcPr>
          <w:p w14:paraId="791987ED" w14:textId="18D874E9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s since 1970.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Assigned on Firebase server side</w:t>
            </w:r>
          </w:p>
        </w:tc>
      </w:tr>
      <w:tr w:rsidR="00DC4714" w:rsidRPr="00FD54BA" w14:paraId="702C8CDC" w14:textId="63808BA0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733FAE3" w14:textId="2417063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7793F65D" w14:textId="562546E1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valveState</w:t>
            </w:r>
          </w:p>
        </w:tc>
        <w:tc>
          <w:tcPr>
            <w:tcW w:w="1417" w:type="dxa"/>
          </w:tcPr>
          <w:p w14:paraId="4E9BED17" w14:textId="5ED653D1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lvState</w:t>
            </w:r>
          </w:p>
        </w:tc>
        <w:tc>
          <w:tcPr>
            <w:tcW w:w="851" w:type="dxa"/>
          </w:tcPr>
          <w:p w14:paraId="598E57CE" w14:textId="7FD56533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55797521" w14:textId="41B1B58A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4714" w:rsidRPr="00FD54BA" w14:paraId="372CE9E8" w14:textId="2F8F646E" w:rsidTr="00FD54BA">
        <w:tc>
          <w:tcPr>
            <w:tcW w:w="1129" w:type="dxa"/>
          </w:tcPr>
          <w:p w14:paraId="7824CF2D" w14:textId="22572808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6DB297" w14:textId="6F1D0EA3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17" w:type="dxa"/>
          </w:tcPr>
          <w:p w14:paraId="082918C0" w14:textId="1DEF6CFA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fi</w:t>
            </w:r>
          </w:p>
        </w:tc>
        <w:tc>
          <w:tcPr>
            <w:tcW w:w="851" w:type="dxa"/>
          </w:tcPr>
          <w:p w14:paraId="4BA893BB" w14:textId="38986278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2B0CA9F4" w14:textId="01FE3B52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fi signal strength</w:t>
            </w:r>
          </w:p>
        </w:tc>
      </w:tr>
      <w:tr w:rsidR="00335E3B" w:rsidRPr="00FD54BA" w14:paraId="27D69C89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9DCA563" w14:textId="3B0D63C0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 xml:space="preserve">elemetry </w:t>
            </w:r>
          </w:p>
        </w:tc>
        <w:tc>
          <w:tcPr>
            <w:tcW w:w="2127" w:type="dxa"/>
          </w:tcPr>
          <w:p w14:paraId="40C18F45" w14:textId="435103A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CA22EC5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4E91A33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0D9F002E" w14:textId="090FAAE0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all values received from device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. One entry per timestamp</w:t>
            </w:r>
          </w:p>
        </w:tc>
      </w:tr>
      <w:tr w:rsidR="00335E3B" w:rsidRPr="00FD54BA" w14:paraId="5937347D" w14:textId="77777777" w:rsidTr="00FD54BA">
        <w:tc>
          <w:tcPr>
            <w:tcW w:w="1129" w:type="dxa"/>
          </w:tcPr>
          <w:p w14:paraId="225EBE1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27AF7E41" w14:textId="29667DA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Equal to Telemetry_Current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128B4DCC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53437D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3F4F1DCE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35E3B" w:rsidRPr="00FD54BA" w14:paraId="4A327097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431E6F5" w14:textId="40D54ECA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="00DC4714" w:rsidRPr="00FD54BA">
              <w:rPr>
                <w:rFonts w:cstheme="minorHAnsi"/>
                <w:sz w:val="16"/>
                <w:szCs w:val="16"/>
              </w:rPr>
              <w:t>og</w:t>
            </w:r>
          </w:p>
        </w:tc>
        <w:tc>
          <w:tcPr>
            <w:tcW w:w="2127" w:type="dxa"/>
          </w:tcPr>
          <w:p w14:paraId="29761122" w14:textId="27A12BE2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7C0DCF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2A8A7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1E0F40B7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5E3B" w:rsidRPr="00FD54BA" w14:paraId="2E609532" w14:textId="77777777" w:rsidTr="00FD54BA">
        <w:tc>
          <w:tcPr>
            <w:tcW w:w="1129" w:type="dxa"/>
          </w:tcPr>
          <w:p w14:paraId="2AFD1976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C69C6F" w14:textId="46D4FCF1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</w:rPr>
              <w:t>ime</w:t>
            </w:r>
          </w:p>
        </w:tc>
        <w:tc>
          <w:tcPr>
            <w:tcW w:w="1417" w:type="dxa"/>
          </w:tcPr>
          <w:p w14:paraId="406C1CA0" w14:textId="32164FEF" w:rsidR="00DC4714" w:rsidRPr="00FD54BA" w:rsidRDefault="0052332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s</w:t>
            </w:r>
          </w:p>
        </w:tc>
        <w:tc>
          <w:tcPr>
            <w:tcW w:w="851" w:type="dxa"/>
          </w:tcPr>
          <w:p w14:paraId="0E92F8D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376164B0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5E3B" w:rsidRPr="00FD54BA" w14:paraId="207228BA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BDBDFF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2C171E" w14:textId="10685611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</w:rPr>
              <w:t>ext</w:t>
            </w:r>
          </w:p>
        </w:tc>
        <w:tc>
          <w:tcPr>
            <w:tcW w:w="1417" w:type="dxa"/>
          </w:tcPr>
          <w:p w14:paraId="5F7FB4A3" w14:textId="6ED377DD" w:rsidR="00DC4714" w:rsidRPr="00FD54BA" w:rsidRDefault="0052332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xt</w:t>
            </w:r>
          </w:p>
        </w:tc>
        <w:tc>
          <w:tcPr>
            <w:tcW w:w="851" w:type="dxa"/>
          </w:tcPr>
          <w:p w14:paraId="4141A9C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0F1B2BF6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2FEBEC0" w14:textId="0C146302" w:rsidR="000463D5" w:rsidRDefault="000463D5" w:rsidP="000463D5"/>
    <w:p w14:paraId="4F040123" w14:textId="4D2A1887" w:rsidR="000463D5" w:rsidRDefault="000463D5" w:rsidP="000463D5"/>
    <w:p w14:paraId="62FBD6D8" w14:textId="726E1A92" w:rsidR="00FD54BA" w:rsidRDefault="00FD54BA" w:rsidP="000463D5"/>
    <w:p w14:paraId="04FE47C8" w14:textId="2A147722" w:rsidR="00FD54BA" w:rsidRDefault="00FD54BA" w:rsidP="000463D5"/>
    <w:p w14:paraId="6E2B2505" w14:textId="08383093" w:rsidR="00FD54BA" w:rsidRDefault="00FD54BA" w:rsidP="000463D5"/>
    <w:p w14:paraId="6EAC1F56" w14:textId="77777777" w:rsidR="00FD54BA" w:rsidRPr="00011F62" w:rsidRDefault="00FD54BA" w:rsidP="00046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53"/>
        <w:gridCol w:w="1978"/>
        <w:gridCol w:w="1817"/>
        <w:gridCol w:w="1932"/>
      </w:tblGrid>
      <w:tr w:rsidR="000463D5" w:rsidRPr="00BA0D77" w14:paraId="3D94B697" w14:textId="77777777" w:rsidTr="000463D5">
        <w:tc>
          <w:tcPr>
            <w:tcW w:w="1948" w:type="dxa"/>
          </w:tcPr>
          <w:p w14:paraId="3DC6B707" w14:textId="1AC5771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B6868CE" w14:textId="57600C51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3F895178" w14:textId="7A52D91C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081CD74" w14:textId="338E6F5C" w:rsidR="000463D5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2074FFF" w14:textId="651D63E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51D9910B" w14:textId="77777777" w:rsidTr="000463D5">
        <w:tc>
          <w:tcPr>
            <w:tcW w:w="1948" w:type="dxa"/>
          </w:tcPr>
          <w:p w14:paraId="0D2D873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6A9F47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1147A1B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0B9C14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699D47D4" w14:textId="6EB3BF2B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42478D2" w14:textId="77777777" w:rsidTr="000463D5">
        <w:tc>
          <w:tcPr>
            <w:tcW w:w="1948" w:type="dxa"/>
          </w:tcPr>
          <w:p w14:paraId="229E24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7EEADA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0A883EEE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148537D3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7E2D57A" w14:textId="7138363A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B3983E0" w14:textId="77777777" w:rsidTr="000463D5">
        <w:tc>
          <w:tcPr>
            <w:tcW w:w="1948" w:type="dxa"/>
          </w:tcPr>
          <w:p w14:paraId="463BDF6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1F6B82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7103976B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EE3AD2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31D4C941" w14:textId="55BB561E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6AFACF9" w14:textId="77777777" w:rsidTr="000463D5">
        <w:tc>
          <w:tcPr>
            <w:tcW w:w="1948" w:type="dxa"/>
          </w:tcPr>
          <w:p w14:paraId="78850A3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2E65BD1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7A5D276E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1101D9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62BEA43D" w14:textId="4F761BAA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8EC3553" w14:textId="77777777" w:rsidTr="000463D5">
        <w:tc>
          <w:tcPr>
            <w:tcW w:w="1948" w:type="dxa"/>
          </w:tcPr>
          <w:p w14:paraId="5C8BAD1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757D178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5AFBDE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5C3F55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B975D8A" w14:textId="624B81EB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5271570C" w14:textId="77777777" w:rsidTr="000463D5">
        <w:tc>
          <w:tcPr>
            <w:tcW w:w="1948" w:type="dxa"/>
          </w:tcPr>
          <w:p w14:paraId="28C681D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27053B9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0A48BDA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39AB8B19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A029D3" w14:textId="49A77E78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28475071" w14:textId="77777777" w:rsidTr="000463D5">
        <w:tc>
          <w:tcPr>
            <w:tcW w:w="1948" w:type="dxa"/>
          </w:tcPr>
          <w:p w14:paraId="61254791" w14:textId="4424EF5C" w:rsidR="000463D5" w:rsidRPr="00BA0D77" w:rsidRDefault="000463D5">
            <w:pPr>
              <w:rPr>
                <w:lang w:val="en-US"/>
              </w:rPr>
            </w:pPr>
            <w:r w:rsidRPr="000463D5">
              <w:rPr>
                <w:lang w:val="en-US"/>
              </w:rPr>
              <w:t>Telemetry_current</w:t>
            </w:r>
          </w:p>
        </w:tc>
        <w:tc>
          <w:tcPr>
            <w:tcW w:w="1953" w:type="dxa"/>
          </w:tcPr>
          <w:p w14:paraId="6E37683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5EA58D9F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A2D5DD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036FAFC" w14:textId="05041F31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2567C877" w14:textId="77777777" w:rsidTr="000463D5">
        <w:tc>
          <w:tcPr>
            <w:tcW w:w="1948" w:type="dxa"/>
          </w:tcPr>
          <w:p w14:paraId="0C5F473B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3E3C6CC3" w14:textId="0479C8CB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F2555E0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465C2E78" w14:textId="3213DD3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596F7EFE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09476ADC" w14:textId="77777777" w:rsidTr="000463D5">
        <w:tc>
          <w:tcPr>
            <w:tcW w:w="1948" w:type="dxa"/>
          </w:tcPr>
          <w:p w14:paraId="6E73BD46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9311ACB" w14:textId="4F18C8F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BDDBB09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45D0138" w14:textId="3F1A4C9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F04769F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144FBEF7" w14:textId="77777777" w:rsidTr="000463D5">
        <w:tc>
          <w:tcPr>
            <w:tcW w:w="1948" w:type="dxa"/>
          </w:tcPr>
          <w:p w14:paraId="59D2C6C9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620F7A5" w14:textId="04E1C469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39C93AA0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77DAE31D" w14:textId="6EF90CE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47CB52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6CA64499" w14:textId="77777777" w:rsidTr="000463D5">
        <w:tc>
          <w:tcPr>
            <w:tcW w:w="1948" w:type="dxa"/>
          </w:tcPr>
          <w:p w14:paraId="3ED2B072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33C7EC37" w14:textId="6438911C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7BDDBEA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9AA62FE" w14:textId="636FED4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8A492F3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6B8196C2" w14:textId="77777777" w:rsidTr="000463D5">
        <w:tc>
          <w:tcPr>
            <w:tcW w:w="1948" w:type="dxa"/>
          </w:tcPr>
          <w:p w14:paraId="5C748CED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7E4F5189" w14:textId="6923DC6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43F7F51F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1A8385F3" w14:textId="57EE990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2B66D08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21951675" w14:textId="77777777" w:rsidTr="000463D5">
        <w:tc>
          <w:tcPr>
            <w:tcW w:w="1948" w:type="dxa"/>
          </w:tcPr>
          <w:p w14:paraId="376DF7BF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10C62445" w14:textId="1FCA3CB9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C6A224B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EB245B4" w14:textId="7771926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828D58C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7D38F9EB" w14:textId="77777777" w:rsidTr="000463D5">
        <w:tc>
          <w:tcPr>
            <w:tcW w:w="1948" w:type="dxa"/>
          </w:tcPr>
          <w:p w14:paraId="3C38B651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6B72527" w14:textId="2C8843A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B19404E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32C4C2D5" w14:textId="5B09A89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1733EB2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00FDFFC2" w14:textId="77777777" w:rsidTr="000463D5">
        <w:tc>
          <w:tcPr>
            <w:tcW w:w="1948" w:type="dxa"/>
          </w:tcPr>
          <w:p w14:paraId="5CBAB047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1097C2C" w14:textId="0297105E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3ED586F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36679DC" w14:textId="1C94C355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D5DC291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41ED0BF2" w14:textId="77777777" w:rsidTr="000463D5">
        <w:tc>
          <w:tcPr>
            <w:tcW w:w="1948" w:type="dxa"/>
          </w:tcPr>
          <w:p w14:paraId="2574E086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FD63E6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92511CC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E2875CF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13C509A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764CD41A" w14:textId="77777777" w:rsidTr="000463D5">
        <w:tc>
          <w:tcPr>
            <w:tcW w:w="1948" w:type="dxa"/>
          </w:tcPr>
          <w:p w14:paraId="0DE9FE12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4C4B08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8B45F5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ABB617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319683D8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11F65D9B" w14:textId="77777777" w:rsidTr="000463D5">
        <w:tc>
          <w:tcPr>
            <w:tcW w:w="1948" w:type="dxa"/>
          </w:tcPr>
          <w:p w14:paraId="1F8C7FCA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C0F282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C840363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F82AED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79C7E5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7AE4ED26" w14:textId="77777777" w:rsidTr="000463D5">
        <w:tc>
          <w:tcPr>
            <w:tcW w:w="1948" w:type="dxa"/>
          </w:tcPr>
          <w:p w14:paraId="22865CAD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179E1F2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81D1D5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7FFC53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E1FF41E" w14:textId="77777777" w:rsidR="000463D5" w:rsidRPr="00BA0D77" w:rsidRDefault="000463D5">
            <w:pPr>
              <w:rPr>
                <w:lang w:val="en-US"/>
              </w:rPr>
            </w:pPr>
          </w:p>
        </w:tc>
      </w:tr>
    </w:tbl>
    <w:p w14:paraId="32BCF8AD" w14:textId="77777777" w:rsidR="00BA0D77" w:rsidRPr="00BA0D77" w:rsidRDefault="00BA0D77">
      <w:pPr>
        <w:rPr>
          <w:color w:val="2F5496" w:themeColor="accent1" w:themeShade="BF"/>
          <w:sz w:val="36"/>
          <w:lang w:val="en-US"/>
        </w:rPr>
      </w:pPr>
      <w:r w:rsidRPr="00BA0D77">
        <w:rPr>
          <w:lang w:val="en-US"/>
        </w:rPr>
        <w:br w:type="page"/>
      </w:r>
    </w:p>
    <w:p w14:paraId="71EC777B" w14:textId="5C4A8AD5" w:rsidR="00C21400" w:rsidRPr="00751CD3" w:rsidRDefault="009106DE" w:rsidP="00751CD3">
      <w:pPr>
        <w:pStyle w:val="Heading1"/>
      </w:pPr>
      <w:r w:rsidRPr="00751CD3">
        <w:lastRenderedPageBreak/>
        <w:t>C</w:t>
      </w:r>
      <w:r w:rsidR="009006F7" w:rsidRPr="00751CD3">
        <w:t>onfiguration</w:t>
      </w:r>
      <w:bookmarkEnd w:id="0"/>
    </w:p>
    <w:p w14:paraId="4891C0A0" w14:textId="29459598" w:rsidR="009006F7" w:rsidRPr="009006F7" w:rsidRDefault="009006F7" w:rsidP="00751CD3">
      <w:pPr>
        <w:pStyle w:val="Overskrift2"/>
      </w:pPr>
      <w:r>
        <w:t>Links</w:t>
      </w:r>
    </w:p>
    <w:p w14:paraId="48EA607F" w14:textId="2C276C15" w:rsidR="009006F7" w:rsidRDefault="00BA0D77" w:rsidP="009006F7">
      <w:hyperlink r:id="rId6" w:history="1">
        <w:r w:rsidR="009006F7" w:rsidRPr="00FE64C5">
          <w:rPr>
            <w:rStyle w:val="Hyperlink"/>
          </w:rPr>
          <w:t>https://github.com/GoogleCloudPlatform/google-cloud-iot-arduino</w:t>
        </w:r>
      </w:hyperlink>
    </w:p>
    <w:p w14:paraId="7F6A1D7E" w14:textId="579C62BC" w:rsidR="009006F7" w:rsidRDefault="00BA0D77" w:rsidP="009006F7">
      <w:hyperlink r:id="rId7" w:history="1">
        <w:r w:rsidR="009006F7" w:rsidRPr="00FE64C5">
          <w:rPr>
            <w:rStyle w:val="Hyperlink"/>
          </w:rPr>
          <w:t>https://console.cloud.google.com/home/dashboard?project=cohesive-photon-227011</w:t>
        </w:r>
      </w:hyperlink>
    </w:p>
    <w:p w14:paraId="3A91FABA" w14:textId="77777777" w:rsidR="002D05DE" w:rsidRDefault="00BA0D77" w:rsidP="009006F7">
      <w:hyperlink r:id="rId8" w:history="1">
        <w:r w:rsidR="009006F7" w:rsidRPr="00FE64C5">
          <w:rPr>
            <w:rStyle w:val="Hyperlink"/>
          </w:rPr>
          <w:t>https://console.cloud.google.com/iot/registries?project=cohesive-photon-227011&amp;folder&amp;organizationId&amp;pli=1</w:t>
        </w:r>
      </w:hyperlink>
    </w:p>
    <w:p w14:paraId="2584B81D" w14:textId="3D1A71F1" w:rsidR="009006F7" w:rsidRDefault="00BA0D77" w:rsidP="009006F7">
      <w:hyperlink r:id="rId9" w:history="1">
        <w:r w:rsidR="002D05DE" w:rsidRPr="002D05DE">
          <w:rPr>
            <w:rStyle w:val="Hyperlink"/>
          </w:rPr>
          <w:t>https://console.cloud.google.com/iot/registries?project=autoirrigation&amp;orgonly=true&amp;supportedpurview=organizationId&amp;walkthrough_tutorial_id=iot_core_quickstart</w:t>
        </w:r>
      </w:hyperlink>
    </w:p>
    <w:p w14:paraId="13204A5A" w14:textId="256D854E" w:rsidR="009006F7" w:rsidRPr="00751CD3" w:rsidRDefault="009006F7" w:rsidP="00751CD3">
      <w:pPr>
        <w:pStyle w:val="Heading2"/>
      </w:pPr>
      <w:bookmarkStart w:id="2" w:name="_Toc429038"/>
      <w:r w:rsidRPr="00751CD3">
        <w:t xml:space="preserve">Configuration of </w:t>
      </w:r>
      <w:r w:rsidR="009106DE" w:rsidRPr="00751CD3">
        <w:t>Google Cloud</w:t>
      </w:r>
      <w:bookmarkEnd w:id="2"/>
    </w:p>
    <w:p w14:paraId="321EA832" w14:textId="60D9EBCC" w:rsidR="009006F7" w:rsidRDefault="009006F7" w:rsidP="009006F7">
      <w:pPr>
        <w:rPr>
          <w:lang w:val="en-US"/>
        </w:rPr>
      </w:pPr>
      <w:r w:rsidRPr="009006F7">
        <w:rPr>
          <w:lang w:val="en-US"/>
        </w:rPr>
        <w:t xml:space="preserve">Follow the description </w:t>
      </w:r>
      <w:r>
        <w:rPr>
          <w:lang w:val="en-US"/>
        </w:rPr>
        <w:t>o</w:t>
      </w:r>
      <w:r w:rsidRPr="009006F7">
        <w:rPr>
          <w:lang w:val="en-US"/>
        </w:rPr>
        <w:t>n t</w:t>
      </w:r>
      <w:r>
        <w:rPr>
          <w:lang w:val="en-US"/>
        </w:rPr>
        <w:t>he right-side sidebar on the Google Cloud Platform.</w:t>
      </w:r>
    </w:p>
    <w:p w14:paraId="2337C8C7" w14:textId="6AADF294" w:rsidR="009006F7" w:rsidRDefault="009006F7" w:rsidP="009006F7">
      <w:pPr>
        <w:rPr>
          <w:lang w:val="en-US"/>
        </w:rPr>
      </w:pPr>
      <w:r>
        <w:rPr>
          <w:lang w:val="en-US"/>
        </w:rPr>
        <w:t>Main steps are:</w:t>
      </w:r>
    </w:p>
    <w:p w14:paraId="2E4019EB" w14:textId="689B45A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project</w:t>
      </w:r>
    </w:p>
    <w:p w14:paraId="27CC0CEF" w14:textId="4E6977C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E96735">
        <w:rPr>
          <w:lang w:val="en-US"/>
        </w:rPr>
        <w:t>irrigation</w:t>
      </w:r>
    </w:p>
    <w:p w14:paraId="22235A81" w14:textId="0058723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D: irrigation</w:t>
      </w:r>
      <w:r w:rsidR="00E96735">
        <w:rPr>
          <w:lang w:val="en-US"/>
        </w:rPr>
        <w:t>-</w:t>
      </w:r>
      <w:r w:rsidR="00E96735">
        <w:rPr>
          <w:rFonts w:ascii="Roboto" w:hAnsi="Roboto"/>
          <w:sz w:val="20"/>
          <w:szCs w:val="20"/>
          <w:shd w:val="clear" w:color="auto" w:fill="FFFFFF"/>
        </w:rPr>
        <w:t>229017</w:t>
      </w:r>
    </w:p>
    <w:p w14:paraId="3C2C2CBC" w14:textId="03935BF6" w:rsidR="009006F7" w:rsidRP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umber: </w:t>
      </w:r>
      <w:r w:rsidR="00E96735">
        <w:rPr>
          <w:rFonts w:ascii="Roboto" w:hAnsi="Roboto"/>
          <w:sz w:val="20"/>
          <w:szCs w:val="20"/>
          <w:shd w:val="clear" w:color="auto" w:fill="FFFFFF"/>
        </w:rPr>
        <w:t>388781223339</w:t>
      </w:r>
    </w:p>
    <w:p w14:paraId="71D28756" w14:textId="60C2E654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 w:rsidRPr="009006F7">
        <w:rPr>
          <w:lang w:val="en-US"/>
        </w:rPr>
        <w:t>Turn on Google Cloud APIs</w:t>
      </w:r>
      <w:r w:rsidR="00E96735">
        <w:rPr>
          <w:lang w:val="en-US"/>
        </w:rPr>
        <w:t xml:space="preserve"> (through the </w:t>
      </w:r>
      <w:r w:rsidR="007D0DAA">
        <w:rPr>
          <w:lang w:val="en-US"/>
        </w:rPr>
        <w:t>tutorial, step 2)</w:t>
      </w:r>
    </w:p>
    <w:p w14:paraId="783F847C" w14:textId="43065B09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vate a Cloud Shell (cmd prompt)</w:t>
      </w:r>
    </w:p>
    <w:p w14:paraId="65DF4DF2" w14:textId="7853F78D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84CCC17" wp14:editId="224B4B52">
            <wp:extent cx="34194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2C1" w14:textId="5367C50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topic</w:t>
      </w:r>
    </w:p>
    <w:p w14:paraId="4EFE8EE9" w14:textId="29FC0105" w:rsidR="009006F7" w:rsidRDefault="00646A83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646A83">
        <w:rPr>
          <w:b/>
          <w:color w:val="806000" w:themeColor="accent4" w:themeShade="80"/>
          <w:lang w:val="en-US"/>
        </w:rPr>
        <w:t>irr_topic</w:t>
      </w:r>
    </w:p>
    <w:p w14:paraId="02F3A573" w14:textId="0945E4E0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lone the Cloud IoT Core Node.js sample files from GitHub</w:t>
      </w:r>
    </w:p>
    <w:p w14:paraId="596A2237" w14:textId="16DEBE8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Grant permission to the Cloud IoT Core service account</w:t>
      </w:r>
    </w:p>
    <w:p w14:paraId="7A40E004" w14:textId="37E476A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 xml:space="preserve">Create a </w:t>
      </w:r>
      <w:r w:rsidRPr="00E219DF">
        <w:rPr>
          <w:lang w:val="en-US"/>
        </w:rPr>
        <w:t>device</w:t>
      </w:r>
      <w:r w:rsidRPr="00646A83">
        <w:rPr>
          <w:lang w:val="en-US"/>
        </w:rPr>
        <w:t xml:space="preserve"> </w:t>
      </w:r>
      <w:r w:rsidRPr="00E219DF">
        <w:rPr>
          <w:b/>
          <w:lang w:val="en-US"/>
        </w:rPr>
        <w:t>registry</w:t>
      </w:r>
    </w:p>
    <w:p w14:paraId="2A712323" w14:textId="49F76DD1" w:rsidR="00646A83" w:rsidRP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registry</w:t>
      </w:r>
    </w:p>
    <w:p w14:paraId="7A3F252E" w14:textId="669E1A94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52A8A28F" w14:textId="1C94133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te keys</w:t>
      </w:r>
    </w:p>
    <w:p w14:paraId="77B1BFE0" w14:textId="4E4A124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device</w:t>
      </w:r>
    </w:p>
    <w:p w14:paraId="0EB8CC17" w14:textId="75CF0911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device</w:t>
      </w:r>
    </w:p>
    <w:p w14:paraId="0AACE400" w14:textId="2C3BB763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gistry: </w:t>
      </w:r>
      <w:r w:rsidR="006A2229">
        <w:rPr>
          <w:lang w:val="en-US"/>
        </w:rPr>
        <w:t>irr</w:t>
      </w:r>
      <w:r>
        <w:rPr>
          <w:lang w:val="en-US"/>
        </w:rPr>
        <w:t>-registry</w:t>
      </w:r>
    </w:p>
    <w:p w14:paraId="4CF1CA03" w14:textId="2BF88C69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792F5715" w14:textId="41CE8549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onnect your device and view telemetry data</w:t>
      </w:r>
    </w:p>
    <w:p w14:paraId="2ADC2061" w14:textId="26EA0CE8" w:rsidR="00241A61" w:rsidRDefault="00241A61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241A61">
        <w:rPr>
          <w:lang w:val="en-US"/>
        </w:rPr>
        <w:t xml:space="preserve">Create a </w:t>
      </w:r>
      <w:r w:rsidRPr="004C2418">
        <w:rPr>
          <w:b/>
          <w:lang w:val="en-US"/>
        </w:rPr>
        <w:t>subscription</w:t>
      </w:r>
      <w:r w:rsidRPr="00241A61">
        <w:rPr>
          <w:lang w:val="en-US"/>
        </w:rPr>
        <w:t xml:space="preserve"> to the device's topic</w:t>
      </w:r>
    </w:p>
    <w:p w14:paraId="7BFDE344" w14:textId="68433430" w:rsidR="00241A61" w:rsidRDefault="00241A61" w:rsidP="00241A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241A61">
        <w:rPr>
          <w:b/>
          <w:color w:val="806000" w:themeColor="accent4" w:themeShade="80"/>
          <w:lang w:val="en-US"/>
        </w:rPr>
        <w:t>projects/irrigation/subscriptions/my-subscription</w:t>
      </w:r>
      <w:r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6B7982EF" w14:textId="54A94C56" w:rsidR="00646A83" w:rsidRDefault="00646A83" w:rsidP="00646A83">
      <w:pPr>
        <w:rPr>
          <w:lang w:val="en-US"/>
        </w:rPr>
      </w:pPr>
    </w:p>
    <w:p w14:paraId="7DE25FAC" w14:textId="52E3CBAB" w:rsidR="00646A83" w:rsidRPr="00751CD3" w:rsidRDefault="00646A83" w:rsidP="00751CD3">
      <w:pPr>
        <w:pStyle w:val="Heading3"/>
      </w:pPr>
      <w:bookmarkStart w:id="3" w:name="_Toc429039"/>
      <w:r w:rsidRPr="00751CD3">
        <w:lastRenderedPageBreak/>
        <w:t>Commands</w:t>
      </w:r>
      <w:r w:rsidR="00654EFD" w:rsidRPr="00751CD3">
        <w:t xml:space="preserve"> for creation</w:t>
      </w:r>
      <w:bookmarkEnd w:id="3"/>
    </w:p>
    <w:p w14:paraId="43E18028" w14:textId="77777777" w:rsidR="00751CD3" w:rsidRPr="00751CD3" w:rsidRDefault="00751CD3" w:rsidP="00751CD3">
      <w:pPr>
        <w:rPr>
          <w:lang w:val="en-US"/>
        </w:rPr>
      </w:pPr>
    </w:p>
    <w:p w14:paraId="6058D323" w14:textId="77777777" w:rsidR="00751CD3" w:rsidRDefault="00F31862" w:rsidP="00751CD3">
      <w:r w:rsidRPr="00F31862">
        <w:rPr>
          <w:noProof/>
        </w:rPr>
        <mc:AlternateContent>
          <mc:Choice Requires="wps">
            <w:drawing>
              <wp:inline distT="0" distB="0" distL="0" distR="0" wp14:anchorId="5E9A0911" wp14:editId="07479E08">
                <wp:extent cx="7768425" cy="1404620"/>
                <wp:effectExtent l="0" t="0" r="444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FF4" w14:textId="05BFAB4E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ubsub topic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7EAA6BF" w14:textId="77777777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3DEC89" w14:textId="06213F33" w:rsidR="00BA0D77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4C9A4E4A" w14:textId="4A4E82CC" w:rsidR="00BA0D77" w:rsidRPr="005553D6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rm </w:t>
                            </w:r>
                            <w:r w:rsidRPr="005553D6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nodejs-docs-samples/package.json</w:t>
                            </w:r>
                          </w:p>
                          <w:p w14:paraId="500B9C37" w14:textId="6C9C8B56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rm -rf nodejs-docs-samples</w:t>
                            </w:r>
                          </w:p>
                          <w:p w14:paraId="21BF9B59" w14:textId="57A5DFDC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it clone https://github.com/GoogleCloudPlatform/nodejs-docs-samples.git</w:t>
                            </w:r>
                          </w:p>
                          <w:p w14:paraId="6CB3F967" w14:textId="681EA635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c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js-docs-samples/iot</w:t>
                            </w:r>
                          </w:p>
                          <w:p w14:paraId="273CB161" w14:textId="77777777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--prefix ./scripts install</w:t>
                            </w:r>
                          </w:p>
                          <w:p w14:paraId="74A3EA62" w14:textId="77777777" w:rsidR="00BA0D77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98FD01" w14:textId="2C61ECA2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node scripts/iam.js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3E2ECE4E" w14:textId="77777777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AD4FFE" w14:textId="25957C2A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E28BF5" w14:textId="0237330B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1FF0D3" w14:textId="634CB597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196698AF" w14:textId="42C634C3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event-notification-config=topic=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FFC36BC" w14:textId="6ED6B9C8" w:rsidR="00BA0D77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A2217F" w14:textId="492EF4E7" w:rsidR="00BA0D77" w:rsidRPr="001C3D65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</w:t>
                            </w:r>
                          </w:p>
                          <w:p w14:paraId="59CC96DF" w14:textId="004B49D9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./scripts/generate_keys.sh</w:t>
                            </w:r>
                          </w:p>
                          <w:p w14:paraId="18C4DB48" w14:textId="77777777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1D0CB5" w14:textId="59773919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62C0D621" w14:textId="77777777" w:rsidR="00BA0D77" w:rsidRPr="00F31862" w:rsidRDefault="00BA0D77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05C926" w14:textId="793613DB" w:rsidR="00BA0D77" w:rsidRPr="00F31862" w:rsidRDefault="00BA0D7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C6F5AF8" w14:textId="29903339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4701A453" w14:textId="77777777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ublic-key \</w:t>
                            </w:r>
                          </w:p>
                          <w:p w14:paraId="2509E1E4" w14:textId="3F748B7D" w:rsidR="00BA0D77" w:rsidRPr="00210FC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ath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c_public.pem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,type=</w:t>
                            </w: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s256</w:t>
                            </w:r>
                          </w:p>
                          <w:p w14:paraId="072BA439" w14:textId="4C1D1366" w:rsidR="00BA0D77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8DF945" w14:textId="77777777" w:rsidR="00BA0D77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7E0F25" w14:textId="129E0371" w:rsidR="00BA0D77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o get the 95 char key to use in the Arduino code, ciotc_config.h:</w:t>
                            </w:r>
                          </w:p>
                          <w:p w14:paraId="20B8A5DF" w14:textId="07667242" w:rsidR="00BA0D77" w:rsidRPr="00E219DF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openssl ec -in ec_private.pem -noout -text</w:t>
                            </w:r>
                          </w:p>
                          <w:p w14:paraId="0039FFF5" w14:textId="77777777" w:rsidR="00BA0D77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965A40" w14:textId="233BEBC0" w:rsidR="00BA0D77" w:rsidRPr="001C3D65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/mqtt_example/</w:t>
                            </w:r>
                          </w:p>
                          <w:p w14:paraId="3D1F7C41" w14:textId="060FFD2E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install</w:t>
                            </w:r>
                          </w:p>
                          <w:p w14:paraId="798FC69B" w14:textId="4E8D1A7A" w:rsidR="00BA0D77" w:rsidRPr="00F31862" w:rsidRDefault="00BA0D7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 cloudiot_mqtt_example_nodejs.js \</w:t>
                            </w:r>
                          </w:p>
                          <w:p w14:paraId="1AE3A182" w14:textId="5DC7A18A" w:rsidR="00BA0D77" w:rsidRPr="00F31862" w:rsidRDefault="00BA0D77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8BCBA2" w14:textId="4295B76E" w:rsidR="00BA0D77" w:rsidRPr="00F31862" w:rsidRDefault="00BA0D7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0FD461" w14:textId="34C82242" w:rsidR="00BA0D77" w:rsidRPr="00F31862" w:rsidRDefault="00BA0D7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device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534E81" w14:textId="3896B6E4" w:rsidR="00BA0D77" w:rsidRPr="00B97BA5" w:rsidRDefault="00BA0D7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privateKeyFile=../ec_private.pem \</w:t>
                            </w:r>
                          </w:p>
                          <w:p w14:paraId="29F7665C" w14:textId="69F6D4B4" w:rsidR="00BA0D77" w:rsidRPr="00B97BA5" w:rsidRDefault="00BA0D7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numMessages=5 \</w:t>
                            </w:r>
                          </w:p>
                          <w:p w14:paraId="131E9371" w14:textId="1C2FE7BF" w:rsidR="00BA0D77" w:rsidRPr="00B97BA5" w:rsidRDefault="00BA0D7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algorithm=ES256 \</w:t>
                            </w:r>
                          </w:p>
                          <w:p w14:paraId="170B1C7C" w14:textId="77777777" w:rsidR="00BA0D77" w:rsidRPr="00F31862" w:rsidRDefault="00BA0D7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mqttBridgePort=443</w:t>
                            </w:r>
                          </w:p>
                          <w:p w14:paraId="49BBD60D" w14:textId="77777777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60F8372" w14:textId="77777777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create \</w:t>
                            </w:r>
                          </w:p>
                          <w:p w14:paraId="5C327445" w14:textId="3B8CD4B5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 \</w:t>
                            </w:r>
                          </w:p>
                          <w:p w14:paraId="16A35C54" w14:textId="0AE79365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topic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1419AD27" w14:textId="77777777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47EB48" w14:textId="6FC28696" w:rsidR="00BA0D77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his command is used to pull one or more messages off the stack. Check –help for parameters</w:t>
                            </w:r>
                          </w:p>
                          <w:p w14:paraId="38147235" w14:textId="5BB2ED56" w:rsidR="00BA0D77" w:rsidRPr="00F31862" w:rsidRDefault="00BA0D7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pull --auto-ack \</w:t>
                            </w:r>
                          </w:p>
                          <w:p w14:paraId="470A9DA7" w14:textId="2B7AE76C" w:rsidR="00BA0D77" w:rsidRDefault="00BA0D77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4FEE369" w14:textId="30BD7163" w:rsidR="00BA0D77" w:rsidRPr="006A2229" w:rsidRDefault="00BA0D77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limit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--sort-b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MESSAGE_ID</w:t>
                            </w:r>
                          </w:p>
                          <w:p w14:paraId="4D82F5BF" w14:textId="341A7342" w:rsidR="00BA0D77" w:rsidRDefault="00BA0D7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C480C4" w14:textId="0E8CDE96" w:rsidR="00BA0D77" w:rsidRDefault="00BA0D7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43CBE0" w14:textId="61D2D761" w:rsidR="00BA0D77" w:rsidRDefault="00BA0D7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To delete it all again</w:t>
                            </w:r>
                          </w:p>
                          <w:p w14:paraId="709DA111" w14:textId="7275808D" w:rsidR="00BA0D77" w:rsidRDefault="00BA0D7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1943D" w14:textId="1737839D" w:rsidR="00BA0D77" w:rsidRDefault="00BA0D7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279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list</w:t>
                            </w:r>
                          </w:p>
                          <w:p w14:paraId="64023106" w14:textId="20144CBF" w:rsidR="00BA0D77" w:rsidRPr="00E644C1" w:rsidRDefault="00BA0D77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D54E046" w14:textId="3C643DE3" w:rsidR="00BA0D77" w:rsidRDefault="00BA0D77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6F07998" w14:textId="77777777" w:rsidR="00BA0D77" w:rsidRDefault="00BA0D7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DDA6E6" w14:textId="0127C496" w:rsidR="00BA0D77" w:rsidRDefault="00BA0D7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A813F46" w14:textId="5EB18D06" w:rsidR="00BA0D77" w:rsidRPr="00B278E3" w:rsidRDefault="00BA0D77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ele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device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0C02808A" w14:textId="16A8F19F" w:rsidR="00BA0D77" w:rsidRPr="00F31862" w:rsidRDefault="00BA0D7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619F2A2" w14:textId="3BEDCA39" w:rsidR="00BA0D77" w:rsidRPr="00E644C1" w:rsidRDefault="00BA0D77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1E68B135" w14:textId="6ED44EB4" w:rsidR="00BA0D77" w:rsidRPr="00B278E3" w:rsidRDefault="00BA0D77" w:rsidP="00B278E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dele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\</w:t>
                            </w:r>
                          </w:p>
                          <w:p w14:paraId="44A9E812" w14:textId="20F9CD93" w:rsidR="00BA0D77" w:rsidRPr="00F31862" w:rsidRDefault="00BA0D7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 --quiet</w:t>
                            </w:r>
                          </w:p>
                          <w:p w14:paraId="6295DD00" w14:textId="5A4F9AAB" w:rsidR="00BA0D77" w:rsidRPr="00E644C1" w:rsidRDefault="00BA0D77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irr-topic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E972BF8" w14:textId="35FC12EC" w:rsidR="00BA0D77" w:rsidRDefault="00BA0D7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9A0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ngMAIAAD8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" fillcolor="#f2f2f2 [3052]" stroked="f">
                <v:textbox style="mso-fit-shape-to-text:t">
                  <w:txbxContent>
                    <w:p w14:paraId="1AE2BFF4" w14:textId="05BFAB4E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pubsub topic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7EAA6BF" w14:textId="77777777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  <w:p w14:paraId="263DEC89" w14:textId="06213F33" w:rsidR="00BA0D77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4C9A4E4A" w14:textId="4A4E82CC" w:rsidR="00BA0D77" w:rsidRPr="005553D6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rm </w:t>
                      </w:r>
                      <w:r w:rsidRPr="005553D6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nodejs-docs-samples/package.json</w:t>
                      </w:r>
                    </w:p>
                    <w:p w14:paraId="500B9C37" w14:textId="6C9C8B56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rm -rf nodejs-docs-samples</w:t>
                      </w:r>
                    </w:p>
                    <w:p w14:paraId="21BF9B59" w14:textId="57A5DFDC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it clone https://github.com/GoogleCloudPlatform/nodejs-docs-samples.git</w:t>
                      </w:r>
                    </w:p>
                    <w:p w14:paraId="6CB3F967" w14:textId="681EA635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c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js-docs-samples/iot</w:t>
                      </w:r>
                    </w:p>
                    <w:p w14:paraId="273CB161" w14:textId="77777777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--prefix ./scripts install</w:t>
                      </w:r>
                    </w:p>
                    <w:p w14:paraId="74A3EA62" w14:textId="77777777" w:rsidR="00BA0D77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E98FD01" w14:textId="2C61ECA2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node scripts/iam.js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3E2ECE4E" w14:textId="77777777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AD4FFE" w14:textId="25957C2A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registri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E28BF5" w14:textId="0237330B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1FF0D3" w14:textId="634CB597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196698AF" w14:textId="42C634C3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event-notification-config=topic=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FFC36BC" w14:textId="6ED6B9C8" w:rsidR="00BA0D77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A2217F" w14:textId="492EF4E7" w:rsidR="00BA0D77" w:rsidRPr="001C3D65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</w:t>
                      </w:r>
                    </w:p>
                    <w:p w14:paraId="59CC96DF" w14:textId="004B49D9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./scripts/generate_keys.sh</w:t>
                      </w:r>
                    </w:p>
                    <w:p w14:paraId="18C4DB48" w14:textId="77777777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31D0CB5" w14:textId="59773919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devic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62C0D621" w14:textId="77777777" w:rsidR="00BA0D77" w:rsidRPr="00F31862" w:rsidRDefault="00BA0D77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05C926" w14:textId="793613DB" w:rsidR="00BA0D77" w:rsidRPr="00F31862" w:rsidRDefault="00BA0D7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C6F5AF8" w14:textId="29903339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4701A453" w14:textId="77777777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ublic-key \</w:t>
                      </w:r>
                    </w:p>
                    <w:p w14:paraId="2509E1E4" w14:textId="3F748B7D" w:rsidR="00BA0D77" w:rsidRPr="00210FC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ath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c_public.pem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,type=</w:t>
                      </w: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s256</w:t>
                      </w:r>
                    </w:p>
                    <w:p w14:paraId="072BA439" w14:textId="4C1D1366" w:rsidR="00BA0D77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8DF945" w14:textId="77777777" w:rsidR="00BA0D77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7E0F25" w14:textId="129E0371" w:rsidR="00BA0D77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o get the 95 char key to use in the Arduino code, ciotc_config.h:</w:t>
                      </w:r>
                    </w:p>
                    <w:p w14:paraId="20B8A5DF" w14:textId="07667242" w:rsidR="00BA0D77" w:rsidRPr="00E219DF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openssl ec -in ec_private.pem -noout -text</w:t>
                      </w:r>
                    </w:p>
                    <w:p w14:paraId="0039FFF5" w14:textId="77777777" w:rsidR="00BA0D77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965A40" w14:textId="233BEBC0" w:rsidR="00BA0D77" w:rsidRPr="001C3D65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/mqtt_example/</w:t>
                      </w:r>
                    </w:p>
                    <w:p w14:paraId="3D1F7C41" w14:textId="060FFD2E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install</w:t>
                      </w:r>
                    </w:p>
                    <w:p w14:paraId="798FC69B" w14:textId="4E8D1A7A" w:rsidR="00BA0D77" w:rsidRPr="00F31862" w:rsidRDefault="00BA0D7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 cloudiot_mqtt_example_nodejs.js \</w:t>
                      </w:r>
                    </w:p>
                    <w:p w14:paraId="1AE3A182" w14:textId="5DC7A18A" w:rsidR="00BA0D77" w:rsidRPr="00F31862" w:rsidRDefault="00BA0D77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Id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8BCBA2" w14:textId="4295B76E" w:rsidR="00BA0D77" w:rsidRPr="00F31862" w:rsidRDefault="00BA0D7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0FD461" w14:textId="34C82242" w:rsidR="00BA0D77" w:rsidRPr="00F31862" w:rsidRDefault="00BA0D7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device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534E81" w14:textId="3896B6E4" w:rsidR="00BA0D77" w:rsidRPr="00B97BA5" w:rsidRDefault="00BA0D7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privateKeyFile=../ec_private.pem \</w:t>
                      </w:r>
                    </w:p>
                    <w:p w14:paraId="29F7665C" w14:textId="69F6D4B4" w:rsidR="00BA0D77" w:rsidRPr="00B97BA5" w:rsidRDefault="00BA0D7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numMessages=5 \</w:t>
                      </w:r>
                    </w:p>
                    <w:p w14:paraId="131E9371" w14:textId="1C2FE7BF" w:rsidR="00BA0D77" w:rsidRPr="00B97BA5" w:rsidRDefault="00BA0D7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algorithm=ES256 \</w:t>
                      </w:r>
                    </w:p>
                    <w:p w14:paraId="170B1C7C" w14:textId="77777777" w:rsidR="00BA0D77" w:rsidRPr="00F31862" w:rsidRDefault="00BA0D7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mqttBridgePort=443</w:t>
                      </w:r>
                    </w:p>
                    <w:p w14:paraId="49BBD60D" w14:textId="77777777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60F8372" w14:textId="77777777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create \</w:t>
                      </w:r>
                    </w:p>
                    <w:p w14:paraId="5C327445" w14:textId="3B8CD4B5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 \</w:t>
                      </w:r>
                    </w:p>
                    <w:p w14:paraId="16A35C54" w14:textId="0AE79365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topic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1419AD27" w14:textId="77777777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A47EB48" w14:textId="6FC28696" w:rsidR="00BA0D77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his command is used to pull one or more messages off the stack. Check –help for parameters</w:t>
                      </w:r>
                    </w:p>
                    <w:p w14:paraId="38147235" w14:textId="5BB2ED56" w:rsidR="00BA0D77" w:rsidRPr="00F31862" w:rsidRDefault="00BA0D7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pull --auto-ack \</w:t>
                      </w:r>
                    </w:p>
                    <w:p w14:paraId="470A9DA7" w14:textId="2B7AE76C" w:rsidR="00BA0D77" w:rsidRDefault="00BA0D77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4FEE369" w14:textId="30BD7163" w:rsidR="00BA0D77" w:rsidRPr="006A2229" w:rsidRDefault="00BA0D77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limit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--sort-b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MESSAGE_ID</w:t>
                      </w:r>
                    </w:p>
                    <w:p w14:paraId="4D82F5BF" w14:textId="341A7342" w:rsidR="00BA0D77" w:rsidRDefault="00BA0D7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5C480C4" w14:textId="0E8CDE96" w:rsidR="00BA0D77" w:rsidRDefault="00BA0D7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43CBE0" w14:textId="61D2D761" w:rsidR="00BA0D77" w:rsidRDefault="00BA0D7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To delete it all again</w:t>
                      </w:r>
                    </w:p>
                    <w:p w14:paraId="709DA111" w14:textId="7275808D" w:rsidR="00BA0D77" w:rsidRDefault="00BA0D7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0D1943D" w14:textId="1737839D" w:rsidR="00BA0D77" w:rsidRDefault="00BA0D7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82790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list</w:t>
                      </w:r>
                    </w:p>
                    <w:p w14:paraId="64023106" w14:textId="20144CBF" w:rsidR="00BA0D77" w:rsidRPr="00E644C1" w:rsidRDefault="00BA0D77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D54E046" w14:textId="3C643DE3" w:rsidR="00BA0D77" w:rsidRDefault="00BA0D77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6F07998" w14:textId="77777777" w:rsidR="00BA0D77" w:rsidRDefault="00BA0D7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3DDA6E6" w14:textId="0127C496" w:rsidR="00BA0D77" w:rsidRDefault="00BA0D7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subscription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A813F46" w14:textId="5EB18D06" w:rsidR="00BA0D77" w:rsidRPr="00B278E3" w:rsidRDefault="00BA0D77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dele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device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0C02808A" w14:textId="16A8F19F" w:rsidR="00BA0D77" w:rsidRPr="00F31862" w:rsidRDefault="00BA0D7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619F2A2" w14:textId="3BEDCA39" w:rsidR="00BA0D77" w:rsidRPr="00E644C1" w:rsidRDefault="00BA0D77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1E68B135" w14:textId="6ED44EB4" w:rsidR="00BA0D77" w:rsidRPr="00B278E3" w:rsidRDefault="00BA0D77" w:rsidP="00B278E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dele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\</w:t>
                      </w:r>
                    </w:p>
                    <w:p w14:paraId="44A9E812" w14:textId="20F9CD93" w:rsidR="00BA0D77" w:rsidRPr="00F31862" w:rsidRDefault="00BA0D7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 --quiet</w:t>
                      </w:r>
                    </w:p>
                    <w:p w14:paraId="6295DD00" w14:textId="5A4F9AAB" w:rsidR="00BA0D77" w:rsidRPr="00E644C1" w:rsidRDefault="00BA0D77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irr-topic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E972BF8" w14:textId="35FC12EC" w:rsidR="00BA0D77" w:rsidRDefault="00BA0D7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FD39EE" w14:textId="77777777" w:rsidR="00751CD3" w:rsidRDefault="00751CD3" w:rsidP="00751CD3"/>
    <w:p w14:paraId="709F34B0" w14:textId="4AA8C0E7" w:rsidR="00832DD6" w:rsidRDefault="00654EFD" w:rsidP="00751CD3">
      <w:pPr>
        <w:pStyle w:val="Heading3"/>
      </w:pPr>
      <w:bookmarkStart w:id="4" w:name="_Toc429040"/>
      <w:r>
        <w:t>C</w:t>
      </w:r>
      <w:r w:rsidR="00832DD6">
        <w:t>ommands compatible with Arduino Google Cloud library</w:t>
      </w:r>
      <w:bookmarkEnd w:id="4"/>
    </w:p>
    <w:p w14:paraId="1F8CF20F" w14:textId="77777777" w:rsidR="00751CD3" w:rsidRDefault="00751CD3" w:rsidP="00646A83">
      <w:pPr>
        <w:rPr>
          <w:lang w:val="en-US"/>
        </w:rPr>
      </w:pPr>
    </w:p>
    <w:p w14:paraId="084F4BAC" w14:textId="6592A30D" w:rsidR="00654EFD" w:rsidRDefault="00654EFD" w:rsidP="00646A83">
      <w:pPr>
        <w:rPr>
          <w:lang w:val="en-US"/>
        </w:rPr>
      </w:pPr>
    </w:p>
    <w:p w14:paraId="0D0BBD2C" w14:textId="08092FE6" w:rsidR="00751CD3" w:rsidRDefault="00751CD3" w:rsidP="00646A83">
      <w:pPr>
        <w:rPr>
          <w:lang w:val="en-US"/>
        </w:rPr>
      </w:pPr>
    </w:p>
    <w:p w14:paraId="36B64B18" w14:textId="5C9B20FB" w:rsidR="00751CD3" w:rsidRDefault="00751CD3" w:rsidP="00301613">
      <w:pPr>
        <w:pStyle w:val="Heading2"/>
        <w:rPr>
          <w:lang w:val="en-US"/>
        </w:rPr>
      </w:pPr>
      <w:bookmarkStart w:id="5" w:name="_Toc429041"/>
      <w:r>
        <w:rPr>
          <w:lang w:val="en-US"/>
        </w:rPr>
        <w:t>Configuration of BigQuery</w:t>
      </w:r>
      <w:bookmarkEnd w:id="5"/>
    </w:p>
    <w:p w14:paraId="464D2136" w14:textId="62C69E8C" w:rsidR="00301613" w:rsidRDefault="00BA0D77" w:rsidP="00301613">
      <w:pPr>
        <w:rPr>
          <w:rStyle w:val="Hyperlink"/>
          <w:lang w:val="en-US"/>
        </w:rPr>
      </w:pPr>
      <w:hyperlink r:id="rId11" w:history="1">
        <w:r w:rsidR="00301613" w:rsidRPr="00470B43">
          <w:rPr>
            <w:rStyle w:val="Hyperlink"/>
            <w:lang w:val="en-US"/>
          </w:rPr>
          <w:t>https://medium.com/google-cloud/build-a-weather-station-using-google-cloud-iot-core-and-mongooseos-7a78b69822c5</w:t>
        </w:r>
      </w:hyperlink>
    </w:p>
    <w:p w14:paraId="78BD3D2B" w14:textId="36049367" w:rsidR="00462DB3" w:rsidRDefault="00462DB3" w:rsidP="00301613">
      <w:pPr>
        <w:rPr>
          <w:rStyle w:val="Hyperlink"/>
          <w:lang w:val="en-US"/>
        </w:rPr>
      </w:pPr>
      <w:r w:rsidRPr="00F31862">
        <w:rPr>
          <w:noProof/>
        </w:rPr>
        <mc:AlternateContent>
          <mc:Choice Requires="wps">
            <w:drawing>
              <wp:inline distT="0" distB="0" distL="0" distR="0" wp14:anchorId="6897B773" wp14:editId="1F65993C">
                <wp:extent cx="7768425" cy="1404620"/>
                <wp:effectExtent l="0" t="0" r="4445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4EAB" w14:textId="78C97B19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Add permissions for IoT Core</w:t>
                            </w:r>
                          </w:p>
                          <w:p w14:paraId="6269DE45" w14:textId="527A7FB2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rojects add-iam-policy-binding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member=serviceAccount:cloud-iot@system.gserviceaccount.com --role=roles/pubsub.publisher</w:t>
                            </w:r>
                          </w:p>
                          <w:p w14:paraId="292A0A6D" w14:textId="77777777" w:rsidR="00BA0D77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80E957" w14:textId="3973C3C4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topic for device data:</w:t>
                            </w:r>
                          </w:p>
                          <w:p w14:paraId="76847423" w14:textId="14A3D082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pubsub topics create telemetry-topic</w:t>
                            </w:r>
                          </w:p>
                          <w:p w14:paraId="16473EB7" w14:textId="77777777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85222" w14:textId="4CDEB15E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subscription for device data:</w:t>
                            </w:r>
                          </w:p>
                          <w:p w14:paraId="0723C017" w14:textId="77777777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pubsub subscriptions create --topic telemetry-topic telemetry-subscription</w:t>
                            </w:r>
                          </w:p>
                          <w:p w14:paraId="45E0BC01" w14:textId="77777777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8CEEC0" w14:textId="463DA49C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device registry:</w:t>
                            </w:r>
                          </w:p>
                          <w:p w14:paraId="41093CBC" w14:textId="16AFFEAA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iot registries create weather-station-registry --region us-central1 --event-pubsub-topic=telemetry-topic</w:t>
                            </w:r>
                          </w:p>
                          <w:p w14:paraId="1A6BD62F" w14:textId="1C26EAE8" w:rsidR="00BA0D77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0E867F" w14:textId="77777777" w:rsidR="00BA0D77" w:rsidRPr="00462DB3" w:rsidRDefault="00BA0D7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7B773" id="Text Box 5" o:spid="_x0000_s1027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sKMgIAAEY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" fillcolor="#f2f2f2 [3052]" stroked="f">
                <v:textbox style="mso-fit-shape-to-text:t">
                  <w:txbxContent>
                    <w:p w14:paraId="6AAF4EAB" w14:textId="78C97B19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Add permissions for IoT Core</w:t>
                      </w:r>
                    </w:p>
                    <w:p w14:paraId="6269DE45" w14:textId="527A7FB2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projects add-iam-policy-binding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member=serviceAccount:cloud-iot@system.gserviceaccount.com --role=roles/pubsub.publisher</w:t>
                      </w:r>
                    </w:p>
                    <w:p w14:paraId="292A0A6D" w14:textId="77777777" w:rsidR="00BA0D77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80E957" w14:textId="3973C3C4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topic for device data:</w:t>
                      </w:r>
                    </w:p>
                    <w:p w14:paraId="76847423" w14:textId="14A3D082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pubsub topics create telemetry-topic</w:t>
                      </w:r>
                    </w:p>
                    <w:p w14:paraId="16473EB7" w14:textId="77777777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52685222" w14:textId="4CDEB15E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subscription for device data:</w:t>
                      </w:r>
                    </w:p>
                    <w:p w14:paraId="0723C017" w14:textId="77777777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pubsub subscriptions create --topic telemetry-topic telemetry-subscription</w:t>
                      </w:r>
                    </w:p>
                    <w:p w14:paraId="45E0BC01" w14:textId="77777777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018CEEC0" w14:textId="463DA49C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device registry:</w:t>
                      </w:r>
                    </w:p>
                    <w:p w14:paraId="41093CBC" w14:textId="16AFFEAA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iot registries create weather-station-registry --region us-central1 --event-pubsub-topic=telemetry-topic</w:t>
                      </w:r>
                    </w:p>
                    <w:p w14:paraId="1A6BD62F" w14:textId="1C26EAE8" w:rsidR="00BA0D77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C0E867F" w14:textId="77777777" w:rsidR="00BA0D77" w:rsidRPr="00462DB3" w:rsidRDefault="00BA0D7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3EFA7" w14:textId="764D8BB8" w:rsidR="00462DB3" w:rsidRDefault="00462DB3" w:rsidP="00301613">
      <w:pPr>
        <w:rPr>
          <w:lang w:val="en-US"/>
        </w:rPr>
      </w:pPr>
    </w:p>
    <w:p w14:paraId="17F5F893" w14:textId="77777777" w:rsidR="00462DB3" w:rsidRDefault="00462DB3" w:rsidP="00301613">
      <w:pPr>
        <w:rPr>
          <w:lang w:val="en-US"/>
        </w:rPr>
      </w:pPr>
    </w:p>
    <w:p w14:paraId="4D361CB6" w14:textId="5E242568" w:rsidR="00301613" w:rsidRDefault="006619B4" w:rsidP="00301613">
      <w:pPr>
        <w:rPr>
          <w:lang w:val="en-US"/>
        </w:rPr>
      </w:pPr>
      <w:r>
        <w:rPr>
          <w:lang w:val="en-US"/>
        </w:rPr>
        <w:t>Overview:</w:t>
      </w:r>
      <w:r w:rsidR="009D6822">
        <w:rPr>
          <w:lang w:val="en-US"/>
        </w:rPr>
        <w:t xml:space="preserve"> </w:t>
      </w:r>
      <w:hyperlink r:id="rId12" w:history="1">
        <w:r w:rsidR="009D6822" w:rsidRPr="00A83E9A">
          <w:rPr>
            <w:rStyle w:val="Hyperlink"/>
            <w:lang w:val="en-US"/>
          </w:rPr>
          <w:t>https://console.cloud.google.com/iam-admin/iam/project?project=irrigation-229017&amp;orgonly=true</w:t>
        </w:r>
      </w:hyperlink>
      <w:r w:rsidR="009D6822">
        <w:rPr>
          <w:lang w:val="en-US"/>
        </w:rPr>
        <w:t xml:space="preserve"> </w:t>
      </w:r>
    </w:p>
    <w:p w14:paraId="387A172F" w14:textId="307D0B4B" w:rsidR="006619B4" w:rsidRDefault="006619B4" w:rsidP="00301613">
      <w:pPr>
        <w:rPr>
          <w:lang w:val="en-US"/>
        </w:rPr>
      </w:pPr>
      <w:r>
        <w:rPr>
          <w:lang w:val="en-US"/>
        </w:rPr>
        <w:t>Database: irr_data</w:t>
      </w:r>
    </w:p>
    <w:p w14:paraId="48270899" w14:textId="25382FAD" w:rsidR="006619B4" w:rsidRDefault="006619B4" w:rsidP="00301613">
      <w:pPr>
        <w:rPr>
          <w:lang w:val="en-US"/>
        </w:rPr>
      </w:pPr>
      <w:r>
        <w:rPr>
          <w:lang w:val="en-US"/>
        </w:rPr>
        <w:t>Table: raw_data</w:t>
      </w:r>
    </w:p>
    <w:p w14:paraId="7789C1EE" w14:textId="484A34F5" w:rsidR="006619B4" w:rsidRPr="00301613" w:rsidRDefault="006619B4" w:rsidP="00301613">
      <w:pPr>
        <w:rPr>
          <w:lang w:val="en-US"/>
        </w:rPr>
      </w:pPr>
      <w:r>
        <w:rPr>
          <w:lang w:val="en-US"/>
        </w:rPr>
        <w:t xml:space="preserve">Link: </w:t>
      </w:r>
      <w:hyperlink r:id="rId13" w:history="1">
        <w:r w:rsidRPr="00470B43">
          <w:rPr>
            <w:rStyle w:val="Hyperlink"/>
            <w:lang w:val="en-US"/>
          </w:rPr>
          <w:t>https://console.cloud.google.com/bigquery?orgonly=true&amp;project=autoirrigation&amp;p=autoirrigation&amp;d=irr_data&amp;page=dataset</w:t>
        </w:r>
      </w:hyperlink>
      <w:r>
        <w:rPr>
          <w:lang w:val="en-US"/>
        </w:rPr>
        <w:t xml:space="preserve"> </w:t>
      </w:r>
    </w:p>
    <w:p w14:paraId="664E04C2" w14:textId="77777777" w:rsidR="00A711B3" w:rsidRDefault="00A711B3" w:rsidP="00A711B3">
      <w:pPr>
        <w:pStyle w:val="Heading2"/>
        <w:rPr>
          <w:lang w:val="en-US"/>
        </w:rPr>
      </w:pPr>
      <w:bookmarkStart w:id="6" w:name="_Toc429042"/>
      <w:r>
        <w:rPr>
          <w:lang w:val="en-US"/>
        </w:rPr>
        <w:t>Configuration of Firebase</w:t>
      </w:r>
      <w:bookmarkEnd w:id="6"/>
    </w:p>
    <w:p w14:paraId="5A19620A" w14:textId="77777777" w:rsidR="00A711B3" w:rsidRDefault="00A711B3" w:rsidP="00A711B3">
      <w:pPr>
        <w:rPr>
          <w:lang w:val="en-US"/>
        </w:rPr>
      </w:pPr>
      <w:r>
        <w:rPr>
          <w:lang w:val="en-US"/>
        </w:rPr>
        <w:t>In Google Cloud command shell:</w:t>
      </w:r>
    </w:p>
    <w:p w14:paraId="1AD2F220" w14:textId="77777777" w:rsidR="00A711B3" w:rsidRDefault="00A711B3" w:rsidP="00A711B3">
      <w:pPr>
        <w:rPr>
          <w:lang w:val="en-US"/>
        </w:rPr>
      </w:pPr>
      <w:r w:rsidRPr="00F31862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68999D8" wp14:editId="47DFE150">
                <wp:extent cx="7768425" cy="1404620"/>
                <wp:effectExtent l="0" t="0" r="444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26F8" w14:textId="77777777" w:rsidR="00BA0D77" w:rsidRPr="006619B4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76F3C7F7" w14:textId="77777777" w:rsidR="00BA0D77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firebase-tools</w:t>
                            </w:r>
                          </w:p>
                          <w:p w14:paraId="6D05EEA4" w14:textId="625488E7" w:rsidR="00BA0D77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unctions stop</w:t>
                            </w:r>
                          </w:p>
                          <w:p w14:paraId="425C19BF" w14:textId="186AC8A0" w:rsidR="00BA0D77" w:rsidRPr="009D6822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uninstall -g @google-cloud/functions-emulator</w:t>
                            </w:r>
                          </w:p>
                          <w:p w14:paraId="66EE210B" w14:textId="77777777" w:rsidR="00BA0D77" w:rsidRPr="009D6822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@google-cloud/functions-emulator</w:t>
                            </w:r>
                          </w:p>
                          <w:p w14:paraId="25E5611D" w14:textId="77777777" w:rsidR="00BA0D77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4B40B3" w14:textId="539F6B54" w:rsidR="00BA0D77" w:rsidRPr="00A711B3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11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login --no-localhost</w:t>
                            </w:r>
                          </w:p>
                          <w:p w14:paraId="25FA6413" w14:textId="3762355D" w:rsidR="00BA0D77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A5F0EC" w14:textId="78FA63C7" w:rsidR="00BA0D77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create link to project using the console</w:t>
                            </w:r>
                          </w:p>
                          <w:p w14:paraId="49762091" w14:textId="77777777" w:rsidR="00BA0D77" w:rsidRDefault="00BA0D7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CB276C" w14:textId="4F19A6FB" w:rsidR="00BA0D77" w:rsidRPr="009D6822" w:rsidRDefault="00BA0D7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Pr="009D6822">
                                <w:rPr>
                                  <w:rStyle w:val="Hyperlink"/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https://console.firebase.google.com/u/0/?pli=1</w:t>
                              </w:r>
                            </w:hyperlink>
                            <w:r w:rsidRPr="009D6822"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(see</w:t>
                            </w:r>
                            <w:r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creenshot below)</w:t>
                            </w:r>
                          </w:p>
                          <w:p w14:paraId="63F18061" w14:textId="040D9BFD" w:rsidR="00BA0D77" w:rsidRDefault="00BA0D7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13689C" w14:textId="77777777" w:rsidR="00BA0D77" w:rsidRDefault="00BA0D77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hereafter add some more features:</w:t>
                            </w:r>
                          </w:p>
                          <w:p w14:paraId="5E6BE953" w14:textId="77777777" w:rsidR="00BA0D77" w:rsidRDefault="00BA0D77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   # select all 5 options and use default answers</w:t>
                            </w:r>
                          </w:p>
                          <w:p w14:paraId="1925E917" w14:textId="77777777" w:rsidR="00BA0D77" w:rsidRPr="009D6822" w:rsidRDefault="00BA0D7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75871D" w14:textId="6D1459E5" w:rsidR="00BA0D77" w:rsidRPr="009D6822" w:rsidRDefault="00BA0D77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functions:config:set bigquery.dataset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bigquery.table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raw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" </w:t>
                            </w:r>
                          </w:p>
                          <w:p w14:paraId="39CB7795" w14:textId="77777777" w:rsidR="00BA0D77" w:rsidRPr="009D6822" w:rsidRDefault="00BA0D7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87EC2D" w14:textId="340A4EFF" w:rsidR="00BA0D77" w:rsidRPr="009D6822" w:rsidRDefault="00BA0D7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–clear</w:t>
                            </w:r>
                          </w:p>
                          <w:p w14:paraId="1CE80805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firebase use --add 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785E789C" w14:textId="16EA1435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--add</w:t>
                            </w:r>
                          </w:p>
                          <w:p w14:paraId="5B45E863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ich project do you want to add?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23F11793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at alias do you want to use for this project? (e.g. staging)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firebase</w:t>
                            </w:r>
                          </w:p>
                          <w:p w14:paraId="732234AC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4B9543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reated alias irr_firebase for irrigation-229017.</w:t>
                            </w:r>
                          </w:p>
                          <w:p w14:paraId="28A9D8AC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ow using alias irr_firebase (irrigation-229017)</w:t>
                            </w:r>
                          </w:p>
                          <w:p w14:paraId="3BCA3BB5" w14:textId="58616046" w:rsidR="00BA0D77" w:rsidRPr="009D6822" w:rsidRDefault="00BA0D7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D5A55A" w14:textId="77777777" w:rsidR="00BA0D77" w:rsidRPr="009D6822" w:rsidRDefault="00BA0D7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C6ABB" w14:textId="1D96118D" w:rsidR="00BA0D77" w:rsidRPr="009D6822" w:rsidRDefault="00BA0D7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</w:t>
                            </w:r>
                          </w:p>
                          <w:p w14:paraId="22A099E0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63BF5A7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4BC1E3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065A007A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45D10816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7F2FFD91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6F1FB21D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2E00E7EA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3CDCCB4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39330748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75AB3297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43C0B81A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536390FD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2DBE280E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3137B5F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0E6FE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Error: HTTP Error: 400, Project 'irrigation-229017'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s not a Cloud Firestore enabled project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E455445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56061C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functions</w:t>
                            </w:r>
                          </w:p>
                          <w:p w14:paraId="5C3509FB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database</w:t>
                            </w:r>
                          </w:p>
                          <w:p w14:paraId="79CCC9A8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hosting</w:t>
                            </w:r>
                          </w:p>
                          <w:p w14:paraId="406137C7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storage</w:t>
                            </w:r>
                          </w:p>
                          <w:p w14:paraId="2B5CC5C4" w14:textId="77777777" w:rsidR="00BA0D77" w:rsidRPr="009D6822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2F0731" w14:textId="46180474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226FA677" w14:textId="2AB8F9AB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Link to BigQuery (Firebase project console settings =&gt; integrations)</w:t>
                            </w:r>
                          </w:p>
                          <w:p w14:paraId="33B37E71" w14:textId="566B7462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Create database (Firebase project console =&gt; Database =&gt; create database)</w:t>
                            </w:r>
                          </w:p>
                          <w:p w14:paraId="7E54161E" w14:textId="0D6E29B2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564240F1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656A77D6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</w:t>
                            </w:r>
                          </w:p>
                          <w:p w14:paraId="2CB7068A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4829E99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0B0B7B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1CC4347E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2E1E9234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65DB92DB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339DBDB7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4583ED5F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13631D2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47223D19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078ED302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0D41AEEC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2BE05A3E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58F2D370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6A6647F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deployed indexes in firestore.indexes.json successfully</w:t>
                            </w:r>
                          </w:p>
                          <w:p w14:paraId="686A6328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preparing functions directory for uploading...</w:t>
                            </w:r>
                          </w:p>
                          <w:p w14:paraId="546ADBA8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beginning deploy...</w:t>
                            </w:r>
                          </w:p>
                          <w:p w14:paraId="2279ABFA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ound 2 files in public</w:t>
                            </w:r>
                          </w:p>
                          <w:p w14:paraId="30C75789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file upload complete</w:t>
                            </w:r>
                          </w:p>
                          <w:p w14:paraId="6A75E1B5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releasing rules...</w:t>
                            </w:r>
                          </w:p>
                          <w:p w14:paraId="4760CCC6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for database irrigation-229017 released successfully</w:t>
                            </w:r>
                          </w:p>
                          <w:p w14:paraId="679C909C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eleased rules storage.rules to firebase.storage/irrigation-229017.appspot.com</w:t>
                            </w:r>
                          </w:p>
                          <w:p w14:paraId="7C6491DA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eleased rules firestore.rules to cloud.firestore</w:t>
                            </w:r>
                          </w:p>
                          <w:p w14:paraId="393C4897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inalizing version...</w:t>
                            </w:r>
                          </w:p>
                          <w:p w14:paraId="58B98E03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version finalized</w:t>
                            </w:r>
                          </w:p>
                          <w:p w14:paraId="6189FC07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releasing new version...</w:t>
                            </w:r>
                          </w:p>
                          <w:p w14:paraId="05968AD0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release complete</w:t>
                            </w:r>
                          </w:p>
                          <w:p w14:paraId="7B58011C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2F8E2C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eploy complete!</w:t>
                            </w:r>
                          </w:p>
                          <w:p w14:paraId="27AB9A6B" w14:textId="275D4044" w:rsidR="00BA0D77" w:rsidRPr="009D6822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7729F3" w14:textId="5991206C" w:rsidR="00BA0D77" w:rsidRPr="009D6822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F95C493" w14:textId="2DC5CC88" w:rsidR="00BA0D77" w:rsidRPr="009D6822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… but did not show up in console, so did this:</w:t>
                            </w:r>
                          </w:p>
                          <w:p w14:paraId="18444411" w14:textId="0DF3FEAB" w:rsidR="00BA0D77" w:rsidRPr="009D6822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7DAC54" w14:textId="22DE071A" w:rsidR="00BA0D77" w:rsidRPr="009D6822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functions  #overwriting everything</w:t>
                            </w:r>
                          </w:p>
                          <w:p w14:paraId="6E53C33A" w14:textId="5B117D01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D0A9B6" w14:textId="07F4695B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-save @google-cloud/bigquery</w:t>
                            </w:r>
                          </w:p>
                          <w:p w14:paraId="345719AA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cors</w:t>
                            </w:r>
                          </w:p>
                          <w:p w14:paraId="7658E3F7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08637" w14:textId="56E62E63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dit ~/functions/index.js</w:t>
                            </w:r>
                          </w:p>
                          <w:p w14:paraId="2D67FA9B" w14:textId="4207B53A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insert the source code from below “You can see the code for the functions above”</w:t>
                            </w:r>
                          </w:p>
                          <w:p w14:paraId="01240EB0" w14:textId="58B2FC8F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Edits:</w:t>
                            </w:r>
                          </w:p>
                          <w:p w14:paraId="265DEE28" w14:textId="351F38A2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delete last () in line 3 (line with bigquery)</w:t>
                            </w:r>
                          </w:p>
                          <w:p w14:paraId="658FCD58" w14:textId="0C805F4F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modify topic name to “irr-topic”</w:t>
                            </w:r>
                          </w:p>
                          <w:p w14:paraId="33D5174B" w14:textId="50D4E194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# modify database table fields to the ones used in this project </w:t>
                            </w:r>
                          </w:p>
                          <w:p w14:paraId="43BB06EF" w14:textId="77777777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9AB7B1" w14:textId="3B804A9C" w:rsidR="00BA0D77" w:rsidRPr="009D6822" w:rsidRDefault="00BA0D7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 --only functions</w:t>
                            </w:r>
                          </w:p>
                          <w:p w14:paraId="46D7ED92" w14:textId="49E7576A" w:rsidR="00BA0D77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115925" w14:textId="14B2B202" w:rsidR="00BA0D77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hanges to source code example in …/functions/index.js:</w:t>
                            </w:r>
                          </w:p>
                          <w:p w14:paraId="2663BE23" w14:textId="48736B64" w:rsidR="00BA0D77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Replace line 3 by these two lines (I think the library has been updated since this examnple was made):</w:t>
                            </w:r>
                          </w:p>
                          <w:p w14:paraId="2ABB28FC" w14:textId="6B2189F2" w:rsidR="00BA0D77" w:rsidRPr="009D6822" w:rsidRDefault="00BA0D77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{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}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CD3131"/>
                                <w:sz w:val="21"/>
                                <w:szCs w:val="21"/>
                                <w:lang w:val="en-US" w:eastAsia="da-DK"/>
                              </w:rPr>
                              <w:t>require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(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val="en-US" w:eastAsia="da-DK"/>
                              </w:rPr>
                              <w:t>'@google-cloud/bigquery'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)</w:t>
                            </w:r>
                          </w:p>
                          <w:p w14:paraId="69202755" w14:textId="00B60945" w:rsidR="00BA0D77" w:rsidRPr="009D6822" w:rsidRDefault="00BA0D77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new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>()</w:t>
                            </w:r>
                          </w:p>
                          <w:p w14:paraId="147410F7" w14:textId="1191D547" w:rsidR="00BA0D77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FBFC3" w14:textId="77777777" w:rsidR="00BA0D77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4AE1043" w14:textId="77777777" w:rsidR="00BA0D77" w:rsidRPr="009D6822" w:rsidRDefault="00BA0D7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999D8" id="Text Box 3" o:spid="_x0000_s1028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" fillcolor="#f2f2f2 [3052]" stroked="f">
                <v:textbox style="mso-fit-shape-to-text:t">
                  <w:txbxContent>
                    <w:p w14:paraId="2D5026F8" w14:textId="77777777" w:rsidR="00BA0D77" w:rsidRPr="006619B4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76F3C7F7" w14:textId="77777777" w:rsidR="00BA0D77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firebase-tools</w:t>
                      </w:r>
                    </w:p>
                    <w:p w14:paraId="6D05EEA4" w14:textId="625488E7" w:rsidR="00BA0D77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unctions stop</w:t>
                      </w:r>
                    </w:p>
                    <w:p w14:paraId="425C19BF" w14:textId="186AC8A0" w:rsidR="00BA0D77" w:rsidRPr="009D6822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uninstall -g @google-cloud/functions-emulator</w:t>
                      </w:r>
                    </w:p>
                    <w:p w14:paraId="66EE210B" w14:textId="77777777" w:rsidR="00BA0D77" w:rsidRPr="009D6822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@google-cloud/functions-emulator</w:t>
                      </w:r>
                    </w:p>
                    <w:p w14:paraId="25E5611D" w14:textId="77777777" w:rsidR="00BA0D77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14B40B3" w14:textId="539F6B54" w:rsidR="00BA0D77" w:rsidRPr="00A711B3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711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login --no-localhost</w:t>
                      </w:r>
                    </w:p>
                    <w:p w14:paraId="25FA6413" w14:textId="3762355D" w:rsidR="00BA0D77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A5F0EC" w14:textId="78FA63C7" w:rsidR="00BA0D77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create link to project using the console</w:t>
                      </w:r>
                    </w:p>
                    <w:p w14:paraId="49762091" w14:textId="77777777" w:rsidR="00BA0D77" w:rsidRDefault="00BA0D7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8CB276C" w14:textId="4F19A6FB" w:rsidR="00BA0D77" w:rsidRPr="009D6822" w:rsidRDefault="00BA0D7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Pr="009D6822">
                          <w:rPr>
                            <w:rStyle w:val="Hyperlink"/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https://console.firebase.google.com/u/0/?pli=1</w:t>
                        </w:r>
                      </w:hyperlink>
                      <w:r w:rsidRPr="009D6822"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(see</w:t>
                      </w:r>
                      <w:r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screenshot below)</w:t>
                      </w:r>
                    </w:p>
                    <w:p w14:paraId="63F18061" w14:textId="040D9BFD" w:rsidR="00BA0D77" w:rsidRDefault="00BA0D7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D13689C" w14:textId="77777777" w:rsidR="00BA0D77" w:rsidRDefault="00BA0D77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hereafter add some more features:</w:t>
                      </w:r>
                    </w:p>
                    <w:p w14:paraId="5E6BE953" w14:textId="77777777" w:rsidR="00BA0D77" w:rsidRDefault="00BA0D77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   # select all 5 options and use default answers</w:t>
                      </w:r>
                    </w:p>
                    <w:p w14:paraId="1925E917" w14:textId="77777777" w:rsidR="00BA0D77" w:rsidRPr="009D6822" w:rsidRDefault="00BA0D7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C75871D" w14:textId="6D1459E5" w:rsidR="00BA0D77" w:rsidRPr="009D6822" w:rsidRDefault="00BA0D77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functions:config:set bigquery.dataset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bigquery.table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raw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" </w:t>
                      </w:r>
                    </w:p>
                    <w:p w14:paraId="39CB7795" w14:textId="77777777" w:rsidR="00BA0D77" w:rsidRPr="009D6822" w:rsidRDefault="00BA0D7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F87EC2D" w14:textId="340A4EFF" w:rsidR="00BA0D77" w:rsidRPr="009D6822" w:rsidRDefault="00BA0D7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–clear</w:t>
                      </w:r>
                    </w:p>
                    <w:p w14:paraId="1CE80805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firebase use --add 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785E789C" w14:textId="16EA1435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--add</w:t>
                      </w:r>
                    </w:p>
                    <w:p w14:paraId="5B45E863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ich project do you want to add?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23F11793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at alias do you want to use for this project? (e.g. staging)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_firebase</w:t>
                      </w:r>
                    </w:p>
                    <w:p w14:paraId="732234AC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24B9543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reated alias irr_firebase for irrigation-229017.</w:t>
                      </w:r>
                    </w:p>
                    <w:p w14:paraId="28A9D8AC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ow using alias irr_firebase (irrigation-229017)</w:t>
                      </w:r>
                    </w:p>
                    <w:p w14:paraId="3BCA3BB5" w14:textId="58616046" w:rsidR="00BA0D77" w:rsidRPr="009D6822" w:rsidRDefault="00BA0D7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D5A55A" w14:textId="77777777" w:rsidR="00BA0D77" w:rsidRPr="009D6822" w:rsidRDefault="00BA0D7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BDC6ABB" w14:textId="1D96118D" w:rsidR="00BA0D77" w:rsidRPr="009D6822" w:rsidRDefault="00BA0D7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</w:t>
                      </w:r>
                    </w:p>
                    <w:p w14:paraId="22A099E0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63BF5A7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54BC1E3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065A007A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45D10816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7F2FFD91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6F1FB21D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2E00E7EA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3CDCCB4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39330748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75AB3297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43C0B81A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536390FD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2DBE280E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3137B5F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D70E6FE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Error: HTTP Error: 400, Project 'irrigation-229017'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s not a Cloud Firestore enabled project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7E455445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0156061C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functions</w:t>
                      </w:r>
                    </w:p>
                    <w:p w14:paraId="5C3509FB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database</w:t>
                      </w:r>
                    </w:p>
                    <w:p w14:paraId="79CCC9A8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hosting</w:t>
                      </w:r>
                    </w:p>
                    <w:p w14:paraId="406137C7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storage</w:t>
                      </w:r>
                    </w:p>
                    <w:p w14:paraId="2B5CC5C4" w14:textId="77777777" w:rsidR="00BA0D77" w:rsidRPr="009D6822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2F0731" w14:textId="46180474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226FA677" w14:textId="2AB8F9AB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Link to BigQuery (Firebase project console settings =&gt; integrations)</w:t>
                      </w:r>
                    </w:p>
                    <w:p w14:paraId="33B37E71" w14:textId="566B7462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Create database (Firebase project console =&gt; Database =&gt; create database)</w:t>
                      </w:r>
                    </w:p>
                    <w:p w14:paraId="7E54161E" w14:textId="0D6E29B2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564240F1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656A77D6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</w:t>
                      </w:r>
                    </w:p>
                    <w:p w14:paraId="2CB7068A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4829E99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220B0B7B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1CC4347E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2E1E9234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65DB92DB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339DBDB7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4583ED5F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13631D2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47223D19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078ED302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0D41AEEC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2BE05A3E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58F2D370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6A6647F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deployed indexes in firestore.indexes.json successfully</w:t>
                      </w:r>
                    </w:p>
                    <w:p w14:paraId="686A6328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preparing functions directory for uploading...</w:t>
                      </w:r>
                    </w:p>
                    <w:p w14:paraId="546ADBA8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beginning deploy...</w:t>
                      </w:r>
                    </w:p>
                    <w:p w14:paraId="2279ABFA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ound 2 files in public</w:t>
                      </w:r>
                    </w:p>
                    <w:p w14:paraId="30C75789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file upload complete</w:t>
                      </w:r>
                    </w:p>
                    <w:p w14:paraId="6A75E1B5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releasing rules...</w:t>
                      </w:r>
                    </w:p>
                    <w:p w14:paraId="4760CCC6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for database irrigation-229017 released successfully</w:t>
                      </w:r>
                    </w:p>
                    <w:p w14:paraId="679C909C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eleased rules storage.rules to firebase.storage/irrigation-229017.appspot.com</w:t>
                      </w:r>
                    </w:p>
                    <w:p w14:paraId="7C6491DA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eleased rules firestore.rules to cloud.firestore</w:t>
                      </w:r>
                    </w:p>
                    <w:p w14:paraId="393C4897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inalizing version...</w:t>
                      </w:r>
                    </w:p>
                    <w:p w14:paraId="58B98E03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version finalized</w:t>
                      </w:r>
                    </w:p>
                    <w:p w14:paraId="6189FC07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releasing new version...</w:t>
                      </w:r>
                    </w:p>
                    <w:p w14:paraId="05968AD0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release complete</w:t>
                      </w:r>
                    </w:p>
                    <w:p w14:paraId="7B58011C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7A2F8E2C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eploy complete!</w:t>
                      </w:r>
                    </w:p>
                    <w:p w14:paraId="27AB9A6B" w14:textId="275D4044" w:rsidR="00BA0D77" w:rsidRPr="009D6822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F7729F3" w14:textId="5991206C" w:rsidR="00BA0D77" w:rsidRPr="009D6822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F95C493" w14:textId="2DC5CC88" w:rsidR="00BA0D77" w:rsidRPr="009D6822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… but did not show up in console, so did this:</w:t>
                      </w:r>
                    </w:p>
                    <w:p w14:paraId="18444411" w14:textId="0DF3FEAB" w:rsidR="00BA0D77" w:rsidRPr="009D6822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47DAC54" w14:textId="22DE071A" w:rsidR="00BA0D77" w:rsidRPr="009D6822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functions  #overwriting everything</w:t>
                      </w:r>
                    </w:p>
                    <w:p w14:paraId="6E53C33A" w14:textId="5B117D01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8D0A9B6" w14:textId="07F4695B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-save @google-cloud/bigquery</w:t>
                      </w:r>
                    </w:p>
                    <w:p w14:paraId="345719AA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cors</w:t>
                      </w:r>
                    </w:p>
                    <w:p w14:paraId="7658E3F7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D508637" w14:textId="56E62E63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dit ~/functions/index.js</w:t>
                      </w:r>
                    </w:p>
                    <w:p w14:paraId="2D67FA9B" w14:textId="4207B53A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insert the source code from below “You can see the code for the functions above”</w:t>
                      </w:r>
                    </w:p>
                    <w:p w14:paraId="01240EB0" w14:textId="58B2FC8F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Edits:</w:t>
                      </w:r>
                    </w:p>
                    <w:p w14:paraId="265DEE28" w14:textId="351F38A2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delete last () in line 3 (line with bigquery)</w:t>
                      </w:r>
                    </w:p>
                    <w:p w14:paraId="658FCD58" w14:textId="0C805F4F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modify topic name to “irr-topic”</w:t>
                      </w:r>
                    </w:p>
                    <w:p w14:paraId="33D5174B" w14:textId="50D4E194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# modify database table fields to the ones used in this project </w:t>
                      </w:r>
                    </w:p>
                    <w:p w14:paraId="43BB06EF" w14:textId="77777777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49AB7B1" w14:textId="3B804A9C" w:rsidR="00BA0D77" w:rsidRPr="009D6822" w:rsidRDefault="00BA0D7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 --only functions</w:t>
                      </w:r>
                    </w:p>
                    <w:p w14:paraId="46D7ED92" w14:textId="49E7576A" w:rsidR="00BA0D77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B115925" w14:textId="14B2B202" w:rsidR="00BA0D77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hanges to source code example in …/functions/index.js:</w:t>
                      </w:r>
                    </w:p>
                    <w:p w14:paraId="2663BE23" w14:textId="48736B64" w:rsidR="00BA0D77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Replace line 3 by these two lines (I think the library has been updated since this examnple was made):</w:t>
                      </w:r>
                    </w:p>
                    <w:p w14:paraId="2ABB28FC" w14:textId="6B2189F2" w:rsidR="00BA0D77" w:rsidRPr="009D6822" w:rsidRDefault="00BA0D77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{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}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CD3131"/>
                          <w:sz w:val="21"/>
                          <w:szCs w:val="21"/>
                          <w:lang w:val="en-US" w:eastAsia="da-DK"/>
                        </w:rPr>
                        <w:t>require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(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val="en-US" w:eastAsia="da-DK"/>
                        </w:rPr>
                        <w:t>'@google-cloud/bigquery'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)</w:t>
                      </w:r>
                    </w:p>
                    <w:p w14:paraId="69202755" w14:textId="00B60945" w:rsidR="00BA0D77" w:rsidRPr="009D6822" w:rsidRDefault="00BA0D77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new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>()</w:t>
                      </w:r>
                    </w:p>
                    <w:p w14:paraId="147410F7" w14:textId="1191D547" w:rsidR="00BA0D77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2AFBFC3" w14:textId="77777777" w:rsidR="00BA0D77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4AE1043" w14:textId="77777777" w:rsidR="00BA0D77" w:rsidRPr="009D6822" w:rsidRDefault="00BA0D7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E2CA6" w14:textId="0293E021" w:rsidR="00B74F71" w:rsidRDefault="009D6822" w:rsidP="00A711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0A035D" wp14:editId="3242EDB2">
            <wp:extent cx="3924300" cy="361672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542" cy="36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DBC" w14:textId="00E076FF" w:rsidR="00381902" w:rsidRDefault="00381902" w:rsidP="00A711B3">
      <w:pPr>
        <w:rPr>
          <w:lang w:val="en-US"/>
        </w:rPr>
      </w:pPr>
      <w:r>
        <w:rPr>
          <w:lang w:val="en-US"/>
        </w:rPr>
        <w:t xml:space="preserve">Project overview: </w:t>
      </w:r>
      <w:hyperlink r:id="rId17" w:history="1">
        <w:r w:rsidRPr="00470B43">
          <w:rPr>
            <w:rStyle w:val="Hyperlink"/>
            <w:lang w:val="en-US"/>
          </w:rPr>
          <w:t>https://console.firebase.google.com/u/0/project/autoirrigation/overview</w:t>
        </w:r>
      </w:hyperlink>
    </w:p>
    <w:p w14:paraId="4667EDF0" w14:textId="77777777" w:rsidR="00381902" w:rsidRDefault="00381902" w:rsidP="00A711B3">
      <w:pPr>
        <w:rPr>
          <w:lang w:val="en-US"/>
        </w:rPr>
      </w:pPr>
    </w:p>
    <w:p w14:paraId="2CCC3965" w14:textId="700CFAD7" w:rsidR="00381902" w:rsidRDefault="00CE2A49" w:rsidP="00CE2A49">
      <w:pPr>
        <w:pStyle w:val="Heading3"/>
      </w:pPr>
      <w:bookmarkStart w:id="7" w:name="_Toc429043"/>
      <w:r>
        <w:t>To visualize</w:t>
      </w:r>
      <w:bookmarkEnd w:id="7"/>
    </w:p>
    <w:p w14:paraId="3CFFF720" w14:textId="77777777" w:rsidR="00CE2A49" w:rsidRPr="00CE2A49" w:rsidRDefault="00CE2A49" w:rsidP="00CE2A49">
      <w:pPr>
        <w:rPr>
          <w:lang w:val="en-US"/>
        </w:rPr>
      </w:pPr>
    </w:p>
    <w:p w14:paraId="2589B71F" w14:textId="77777777" w:rsidR="00B74F71" w:rsidRPr="006619B4" w:rsidRDefault="00B74F71" w:rsidP="00A711B3">
      <w:pPr>
        <w:rPr>
          <w:lang w:val="en-US"/>
        </w:rPr>
      </w:pPr>
    </w:p>
    <w:p w14:paraId="1F462057" w14:textId="77777777" w:rsidR="00876BE1" w:rsidRDefault="00751CD3" w:rsidP="00301613">
      <w:pPr>
        <w:pStyle w:val="Heading2"/>
        <w:rPr>
          <w:lang w:val="en-US"/>
        </w:rPr>
      </w:pPr>
      <w:bookmarkStart w:id="8" w:name="_Toc429044"/>
      <w:r>
        <w:rPr>
          <w:lang w:val="en-US"/>
        </w:rPr>
        <w:t xml:space="preserve">Configuration of Data </w:t>
      </w:r>
      <w:r w:rsidR="00876BE1">
        <w:rPr>
          <w:lang w:val="en-US"/>
        </w:rPr>
        <w:t>Studio</w:t>
      </w:r>
      <w:bookmarkEnd w:id="8"/>
    </w:p>
    <w:p w14:paraId="7A93CFE0" w14:textId="4F8325C5" w:rsidR="00876BE1" w:rsidRDefault="00BA0D77" w:rsidP="00876BE1">
      <w:pPr>
        <w:rPr>
          <w:lang w:val="en-US"/>
        </w:rPr>
      </w:pPr>
      <w:hyperlink r:id="rId18" w:history="1">
        <w:r w:rsidR="00876BE1" w:rsidRPr="00A83E9A">
          <w:rPr>
            <w:rStyle w:val="Hyperlink"/>
            <w:lang w:val="en-US"/>
          </w:rPr>
          <w:t>https://datastudio.google.com/u/0/navigation/datasources</w:t>
        </w:r>
      </w:hyperlink>
      <w:r w:rsidR="00876BE1">
        <w:rPr>
          <w:lang w:val="en-US"/>
        </w:rPr>
        <w:t xml:space="preserve"> </w:t>
      </w:r>
    </w:p>
    <w:p w14:paraId="754CE023" w14:textId="5887696A" w:rsidR="00876BE1" w:rsidRDefault="00876BE1" w:rsidP="00876BE1">
      <w:pPr>
        <w:rPr>
          <w:lang w:val="en-US"/>
        </w:rPr>
      </w:pPr>
    </w:p>
    <w:p w14:paraId="5DE3ECBC" w14:textId="0BFDD15A" w:rsidR="001E1A1B" w:rsidRDefault="001E1A1B" w:rsidP="00876BE1">
      <w:pPr>
        <w:rPr>
          <w:lang w:val="en-US"/>
        </w:rPr>
      </w:pPr>
    </w:p>
    <w:p w14:paraId="23551023" w14:textId="5A419E63" w:rsidR="001E1A1B" w:rsidRDefault="001E1A1B" w:rsidP="001E1A1B">
      <w:pPr>
        <w:pStyle w:val="Heading2"/>
      </w:pPr>
      <w:bookmarkStart w:id="9" w:name="_Toc429045"/>
      <w:r>
        <w:t>Adding new fields in database</w:t>
      </w:r>
      <w:bookmarkEnd w:id="9"/>
    </w:p>
    <w:p w14:paraId="17ADF134" w14:textId="53361D3D" w:rsidR="001E1A1B" w:rsidRDefault="001E1A1B" w:rsidP="001E1A1B">
      <w:pPr>
        <w:pStyle w:val="Heading3"/>
      </w:pPr>
      <w:bookmarkStart w:id="10" w:name="_Toc429046"/>
      <w:r>
        <w:t>Device configuration</w:t>
      </w:r>
      <w:bookmarkEnd w:id="10"/>
    </w:p>
    <w:p w14:paraId="2266228C" w14:textId="76438764" w:rsidR="001E1A1B" w:rsidRDefault="001E1A1B" w:rsidP="001E1A1B">
      <w:pPr>
        <w:rPr>
          <w:lang w:val="en-US"/>
        </w:rPr>
      </w:pPr>
      <w:r w:rsidRPr="001E1A1B">
        <w:rPr>
          <w:lang w:val="en-US"/>
        </w:rPr>
        <w:t>Data structure is defined i</w:t>
      </w:r>
      <w:r>
        <w:rPr>
          <w:lang w:val="en-US"/>
        </w:rPr>
        <w:t>n source code files:</w:t>
      </w:r>
    </w:p>
    <w:p w14:paraId="03E26BB3" w14:textId="7579DAA6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lobals.h</w:t>
      </w:r>
    </w:p>
    <w:p w14:paraId="5EC5FFA0" w14:textId="208E4079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ersistentmemory.cpp</w:t>
      </w:r>
    </w:p>
    <w:p w14:paraId="0C4C27A5" w14:textId="739A265C" w:rsidR="001E1A1B" w:rsidRDefault="001E1A1B" w:rsidP="001E1A1B">
      <w:pPr>
        <w:pStyle w:val="Heading3"/>
      </w:pPr>
      <w:bookmarkStart w:id="11" w:name="_Toc429047"/>
      <w:r>
        <w:t>Telemetry data</w:t>
      </w:r>
      <w:bookmarkEnd w:id="11"/>
    </w:p>
    <w:p w14:paraId="7BBE8FAE" w14:textId="10A50138" w:rsidR="001E1A1B" w:rsidRDefault="001E1A1B" w:rsidP="001E1A1B">
      <w:pPr>
        <w:rPr>
          <w:lang w:val="en-US"/>
        </w:rPr>
      </w:pPr>
      <w:r>
        <w:rPr>
          <w:lang w:val="en-US"/>
        </w:rPr>
        <w:t>Defined in</w:t>
      </w:r>
    </w:p>
    <w:p w14:paraId="29967532" w14:textId="77777777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utoIrrigation.ino  </w:t>
      </w:r>
    </w:p>
    <w:p w14:paraId="252C8E72" w14:textId="2E427C3B" w:rsidR="001E1A1B" w:rsidRPr="001E1A1B" w:rsidRDefault="001E1A1B" w:rsidP="001E1A1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Function </w:t>
      </w:r>
      <w:r w:rsidRPr="001E1A1B">
        <w:rPr>
          <w:rFonts w:ascii="Consolas" w:hAnsi="Consolas" w:cs="Consolas"/>
          <w:color w:val="000000"/>
          <w:sz w:val="19"/>
          <w:szCs w:val="19"/>
          <w:lang w:val="en-US"/>
        </w:rPr>
        <w:t>CreateTelemetryJson() defines the 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ta transmitted.</w:t>
      </w:r>
    </w:p>
    <w:p w14:paraId="47A49E67" w14:textId="62CE306B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WaterValve.h</w:t>
      </w:r>
    </w:p>
    <w:p w14:paraId="4E8B038D" w14:textId="1C6A89A5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aterSensor.</w:t>
      </w:r>
      <w:r w:rsidR="0058302A">
        <w:rPr>
          <w:lang w:val="en-US"/>
        </w:rPr>
        <w:t>h</w:t>
      </w:r>
    </w:p>
    <w:p w14:paraId="0DDA20E6" w14:textId="77777777" w:rsidR="001E1A1B" w:rsidRDefault="001E1A1B" w:rsidP="001E1A1B">
      <w:pPr>
        <w:pStyle w:val="ListParagraph"/>
        <w:rPr>
          <w:lang w:val="en-US"/>
        </w:rPr>
      </w:pPr>
    </w:p>
    <w:p w14:paraId="1B24654B" w14:textId="272EE4BD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Firebase Cloud shell (</w:t>
      </w:r>
      <w:hyperlink r:id="rId19" w:history="1">
        <w:r w:rsidRPr="00D2000F">
          <w:rPr>
            <w:rStyle w:val="Hyperlink"/>
            <w:lang w:val="en-US"/>
          </w:rPr>
          <w:t>https://console.cloud.google.com/cloudshell/editor?project=irrigation-229017&amp;shellonly=true&amp;fromcloudshell=true</w:t>
        </w:r>
      </w:hyperlink>
      <w:r>
        <w:rPr>
          <w:lang w:val="en-US"/>
        </w:rPr>
        <w:t xml:space="preserve"> )</w:t>
      </w:r>
    </w:p>
    <w:p w14:paraId="4D09F110" w14:textId="5081A083" w:rsidR="001E1A1B" w:rsidRDefault="001E1A1B" w:rsidP="001E1A1B">
      <w:pPr>
        <w:pStyle w:val="ListParagraph"/>
        <w:ind w:left="1440"/>
        <w:rPr>
          <w:lang w:val="en-US"/>
        </w:rPr>
      </w:pPr>
      <w:r>
        <w:rPr>
          <w:lang w:val="en-US"/>
        </w:rPr>
        <w:t>edit ~/functions/index.js</w:t>
      </w:r>
    </w:p>
    <w:p w14:paraId="17F7B37C" w14:textId="0960F9F7" w:rsidR="001E1A1B" w:rsidRDefault="001E1A1B" w:rsidP="001E1A1B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hange “const data = {“</w:t>
      </w:r>
    </w:p>
    <w:p w14:paraId="65EA2784" w14:textId="77777777" w:rsidR="001E1A1B" w:rsidRDefault="001E1A1B" w:rsidP="001E1A1B">
      <w:pPr>
        <w:pStyle w:val="ListParagraph"/>
        <w:rPr>
          <w:lang w:val="en-US"/>
        </w:rPr>
      </w:pPr>
    </w:p>
    <w:p w14:paraId="686233B2" w14:textId="5BB6092F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igQuery platform (</w:t>
      </w:r>
      <w:hyperlink r:id="rId20" w:history="1">
        <w:r w:rsidRPr="00D2000F">
          <w:rPr>
            <w:rStyle w:val="Hyperlink"/>
            <w:lang w:val="en-US"/>
          </w:rPr>
          <w:t>https://console.cloud.google.com/bigquery?orgonly=true&amp;project=irrigation-229017&amp;p=irrigation-229017&amp;d=irr_data&amp;t=raw_data&amp;page=table</w:t>
        </w:r>
      </w:hyperlink>
      <w:r>
        <w:rPr>
          <w:lang w:val="en-US"/>
        </w:rPr>
        <w:t xml:space="preserve"> )</w:t>
      </w:r>
    </w:p>
    <w:p w14:paraId="718B3CA5" w14:textId="064D09B7" w:rsidR="001E1A1B" w:rsidRPr="001E1A1B" w:rsidRDefault="00E2454D" w:rsidP="00E2454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DataStudio (</w:t>
      </w:r>
      <w:hyperlink r:id="rId21" w:history="1">
        <w:r w:rsidRPr="00D2000F">
          <w:rPr>
            <w:rStyle w:val="Hyperlink"/>
            <w:lang w:val="en-US"/>
          </w:rPr>
          <w:t>https://datastudio.google.com/u/0/navigation/datasources</w:t>
        </w:r>
      </w:hyperlink>
      <w:r>
        <w:rPr>
          <w:lang w:val="en-US"/>
        </w:rPr>
        <w:t xml:space="preserve"> )</w:t>
      </w:r>
    </w:p>
    <w:p w14:paraId="160449F2" w14:textId="60536698" w:rsidR="00751CD3" w:rsidRDefault="00751CD3" w:rsidP="001E1A1B">
      <w:pPr>
        <w:pStyle w:val="Heading2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 xml:space="preserve"> </w:t>
      </w:r>
    </w:p>
    <w:p w14:paraId="3D673D7C" w14:textId="1EBA9118" w:rsidR="00751CD3" w:rsidRDefault="00751CD3" w:rsidP="00751CD3">
      <w:pPr>
        <w:pStyle w:val="Heading1"/>
        <w:rPr>
          <w:lang w:val="en-US"/>
        </w:rPr>
      </w:pPr>
      <w:bookmarkStart w:id="12" w:name="_Toc429048"/>
      <w:r>
        <w:rPr>
          <w:lang w:val="en-US"/>
        </w:rPr>
        <w:t>Daily use</w:t>
      </w:r>
      <w:bookmarkEnd w:id="12"/>
    </w:p>
    <w:p w14:paraId="7315650D" w14:textId="16650B17" w:rsidR="00646A83" w:rsidRDefault="00D2462C" w:rsidP="00646A83">
      <w:pPr>
        <w:rPr>
          <w:lang w:val="en-US"/>
        </w:rPr>
      </w:pPr>
      <w:r>
        <w:rPr>
          <w:lang w:val="en-US"/>
        </w:rPr>
        <w:t>Using google cloud</w:t>
      </w:r>
    </w:p>
    <w:p w14:paraId="382B93A6" w14:textId="74EF3D66" w:rsidR="0086284D" w:rsidRDefault="0086284D" w:rsidP="00646A83">
      <w:pPr>
        <w:rPr>
          <w:lang w:val="en-US"/>
        </w:rPr>
      </w:pPr>
      <w:r>
        <w:rPr>
          <w:lang w:val="en-US"/>
        </w:rPr>
        <w:t xml:space="preserve">Pub/Sub overview: </w:t>
      </w:r>
      <w:hyperlink r:id="rId22" w:history="1">
        <w:r w:rsidRPr="00470B43">
          <w:rPr>
            <w:rStyle w:val="Hyperlink"/>
            <w:lang w:val="en-US"/>
          </w:rPr>
          <w:t>https://console.cloud.google.com/cloudpubsub/topics/irr-topic?project=autoirrigation&amp;orgonly=true</w:t>
        </w:r>
      </w:hyperlink>
    </w:p>
    <w:p w14:paraId="0F971687" w14:textId="77777777" w:rsidR="0086284D" w:rsidRPr="00646A83" w:rsidRDefault="0086284D" w:rsidP="00646A83">
      <w:pPr>
        <w:rPr>
          <w:lang w:val="en-US"/>
        </w:rPr>
      </w:pPr>
    </w:p>
    <w:p w14:paraId="68436DAD" w14:textId="77777777" w:rsidR="009006F7" w:rsidRPr="009006F7" w:rsidRDefault="009006F7" w:rsidP="009006F7">
      <w:pPr>
        <w:rPr>
          <w:lang w:val="en-US"/>
        </w:rPr>
      </w:pPr>
    </w:p>
    <w:p w14:paraId="27A1F55C" w14:textId="77777777" w:rsidR="009006F7" w:rsidRPr="009006F7" w:rsidRDefault="009006F7" w:rsidP="009006F7">
      <w:pPr>
        <w:rPr>
          <w:lang w:val="en-US"/>
        </w:rPr>
      </w:pPr>
    </w:p>
    <w:p w14:paraId="20C138EE" w14:textId="77777777" w:rsidR="009006F7" w:rsidRPr="009006F7" w:rsidRDefault="009006F7" w:rsidP="009006F7">
      <w:pPr>
        <w:rPr>
          <w:lang w:val="en-US"/>
        </w:rPr>
      </w:pPr>
    </w:p>
    <w:p w14:paraId="49063A7F" w14:textId="258A409E" w:rsidR="009006F7" w:rsidRDefault="009D6822" w:rsidP="009D6822">
      <w:pPr>
        <w:pStyle w:val="Heading1"/>
        <w:rPr>
          <w:lang w:val="en-US"/>
        </w:rPr>
      </w:pPr>
      <w:bookmarkStart w:id="13" w:name="_Toc429049"/>
      <w:r>
        <w:rPr>
          <w:lang w:val="en-US"/>
        </w:rPr>
        <w:t>Reply:</w:t>
      </w:r>
      <w:bookmarkEnd w:id="13"/>
    </w:p>
    <w:p w14:paraId="43DDA166" w14:textId="10190F21" w:rsidR="009D6822" w:rsidRDefault="009D6822" w:rsidP="009006F7">
      <w:pPr>
        <w:rPr>
          <w:lang w:val="en-US"/>
        </w:rPr>
      </w:pPr>
      <w:r>
        <w:rPr>
          <w:lang w:val="en-US"/>
        </w:rPr>
        <w:t>Hi</w:t>
      </w:r>
      <w:r w:rsidR="001726B8">
        <w:rPr>
          <w:lang w:val="en-US"/>
        </w:rPr>
        <w:t xml:space="preserve"> Alvaro</w:t>
      </w:r>
      <w:r>
        <w:rPr>
          <w:lang w:val="en-US"/>
        </w:rPr>
        <w:t>,</w:t>
      </w:r>
    </w:p>
    <w:p w14:paraId="26BA38E0" w14:textId="44C9E356" w:rsidR="009D6822" w:rsidRDefault="001726B8" w:rsidP="009006F7">
      <w:pPr>
        <w:rPr>
          <w:lang w:val="en-US"/>
        </w:rPr>
      </w:pPr>
      <w:r>
        <w:rPr>
          <w:lang w:val="en-US"/>
        </w:rPr>
        <w:t>Thanks for a very good and elaborate example!!!</w:t>
      </w:r>
    </w:p>
    <w:p w14:paraId="09C0EDE6" w14:textId="6EBE5CFE" w:rsidR="009D6822" w:rsidRDefault="009D6822" w:rsidP="009006F7">
      <w:pPr>
        <w:rPr>
          <w:lang w:val="en-US"/>
        </w:rPr>
      </w:pPr>
      <w:r>
        <w:rPr>
          <w:lang w:val="en-US"/>
        </w:rPr>
        <w:t>I made your example work, but only after a few adjustments. The Google + Firebase libraries and tools have probably been updated since this examples was made.</w:t>
      </w:r>
    </w:p>
    <w:p w14:paraId="18026986" w14:textId="242A93B4" w:rsidR="009D6822" w:rsidRDefault="009D6822" w:rsidP="009006F7">
      <w:pPr>
        <w:rPr>
          <w:lang w:val="en-US"/>
        </w:rPr>
      </w:pPr>
      <w:r>
        <w:rPr>
          <w:lang w:val="en-US"/>
        </w:rPr>
        <w:t>My configuration:</w:t>
      </w:r>
    </w:p>
    <w:p w14:paraId="42333C93" w14:textId="6CAFDCB0" w:rsidR="009D6822" w:rsidRPr="009D6822" w:rsidRDefault="009D6822" w:rsidP="009D6822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Instead of your MongooseOS IoT device, I use an </w:t>
      </w:r>
      <w:r w:rsidRPr="009D6822">
        <w:rPr>
          <w:lang w:val="en-US"/>
        </w:rPr>
        <w:t xml:space="preserve">Arduino LOLIN (Wemos) D1 R2 mini using the example Esp8266-http.ino from </w:t>
      </w:r>
      <w:hyperlink r:id="rId23" w:history="1">
        <w:r w:rsidRPr="009D6822">
          <w:rPr>
            <w:rStyle w:val="Hyperlink"/>
            <w:lang w:val="en-US"/>
          </w:rPr>
          <w:t>https://github.com/GoogleCloudPlatform/google-cloud-iot-arduino</w:t>
        </w:r>
      </w:hyperlink>
    </w:p>
    <w:p w14:paraId="31B24F10" w14:textId="59A5A3DB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gQuery config: dataset=”irr_data”, table=”raw_data”</w:t>
      </w:r>
    </w:p>
    <w:p w14:paraId="428BF6B4" w14:textId="36BF76C8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ID=</w:t>
      </w:r>
      <w:r w:rsidRPr="009D6822">
        <w:t xml:space="preserve"> </w:t>
      </w:r>
      <w:r w:rsidRPr="009D6822">
        <w:rPr>
          <w:lang w:val="en-US"/>
        </w:rPr>
        <w:t>irrigation-229017</w:t>
      </w:r>
    </w:p>
    <w:p w14:paraId="6A3C9BF6" w14:textId="209F201E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pic: irr_topic</w:t>
      </w:r>
    </w:p>
    <w:p w14:paraId="6253C338" w14:textId="324A29CA" w:rsidR="009D6822" w:rsidRDefault="009D6822" w:rsidP="009D6822">
      <w:pPr>
        <w:rPr>
          <w:lang w:val="en-US"/>
        </w:rPr>
      </w:pPr>
      <w:r>
        <w:rPr>
          <w:lang w:val="en-US"/>
        </w:rPr>
        <w:t>During configuration of Firebase, I encountered some problems. My complete setup command sequence was this (including a few error messages).</w:t>
      </w:r>
    </w:p>
    <w:p w14:paraId="6CA90DBE" w14:textId="77777777" w:rsidR="009D6822" w:rsidRPr="006619B4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t>cd ~</w:t>
      </w:r>
    </w:p>
    <w:p w14:paraId="2C8117C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lastRenderedPageBreak/>
        <w:t>npm install -g firebase-tools</w:t>
      </w:r>
    </w:p>
    <w:p w14:paraId="6F79FA8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unctions stop</w:t>
      </w:r>
    </w:p>
    <w:p w14:paraId="358D8AC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uninstall -g @google-cloud/functions-emulator</w:t>
      </w:r>
    </w:p>
    <w:p w14:paraId="1210C31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g @google-cloud/functions-emulator</w:t>
      </w:r>
    </w:p>
    <w:p w14:paraId="28190CF1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4124D3E" w14:textId="77777777" w:rsidR="009D6822" w:rsidRPr="00A711B3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A711B3">
        <w:rPr>
          <w:rFonts w:ascii="Courier New" w:hAnsi="Courier New" w:cs="Courier New"/>
          <w:sz w:val="16"/>
          <w:szCs w:val="16"/>
          <w:lang w:val="en-US"/>
        </w:rPr>
        <w:t>firebase login --no-localhost</w:t>
      </w:r>
    </w:p>
    <w:p w14:paraId="2D2A3F9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8D6EF5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create link to project using the console</w:t>
      </w:r>
    </w:p>
    <w:p w14:paraId="78A94BEC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1D2A315" w14:textId="77777777" w:rsidR="009D6822" w:rsidRPr="009D6822" w:rsidRDefault="00BA0D77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hyperlink r:id="rId24" w:history="1">
        <w:r w:rsidR="009D6822" w:rsidRPr="009D6822">
          <w:rPr>
            <w:rStyle w:val="Hyperlink"/>
            <w:rFonts w:ascii="Courier New" w:hAnsi="Courier New" w:cs="Courier New"/>
            <w:sz w:val="16"/>
            <w:szCs w:val="16"/>
            <w:lang w:val="en-US"/>
          </w:rPr>
          <w:t>https://console.firebase.google.com/u/0/?pli=1</w:t>
        </w:r>
      </w:hyperlink>
      <w:r w:rsidR="009D6822" w:rsidRP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 (see</w:t>
      </w:r>
      <w:r w:rsid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screenshot below)</w:t>
      </w:r>
    </w:p>
    <w:p w14:paraId="58C72A54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AFC03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hereafter add some more features:</w:t>
      </w:r>
    </w:p>
    <w:p w14:paraId="506DE6C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irebase init    # select all 5 options and use default answers</w:t>
      </w:r>
    </w:p>
    <w:p w14:paraId="233C4B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B1CA4C2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functions:config:set bigquery.dataset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>" bigquery.table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raw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" </w:t>
      </w:r>
    </w:p>
    <w:p w14:paraId="74E995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00B91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–clear</w:t>
      </w:r>
    </w:p>
    <w:p w14:paraId="16CC171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firebase use --add 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igation-229017</w:t>
      </w:r>
    </w:p>
    <w:p w14:paraId="2E9E1D8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--add</w:t>
      </w:r>
    </w:p>
    <w:p w14:paraId="02E0886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ich project do you want to add?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igation-229017</w:t>
      </w:r>
    </w:p>
    <w:p w14:paraId="7ADDE3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at alias do you want to use for this project? (e.g. staging)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_firebase</w:t>
      </w:r>
    </w:p>
    <w:p w14:paraId="2D800B1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43692A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Created alias irr_firebase for irrigation-229017.</w:t>
      </w:r>
    </w:p>
    <w:p w14:paraId="5CA5D37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ow using alias irr_firebase (irrigation-229017)</w:t>
      </w:r>
    </w:p>
    <w:p w14:paraId="60AE1CD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294A5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8B668A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</w:t>
      </w:r>
    </w:p>
    <w:p w14:paraId="5DE99F0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6687137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7032F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00349A0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7D04B9A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3952483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24A8DE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7D74D4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60BA07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071783F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2C2F78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3439F5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2E8E6B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uploading rules storage.rules...</w:t>
      </w:r>
    </w:p>
    <w:p w14:paraId="28C9A2A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5A72006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286C63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Error: HTTP Error: 400, Project 'irrigation-229017'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s not a Cloud Firestore enabled project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>.</w:t>
      </w:r>
    </w:p>
    <w:p w14:paraId="676FE2E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4A61BD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functions</w:t>
      </w:r>
    </w:p>
    <w:p w14:paraId="22A8CC1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database</w:t>
      </w:r>
    </w:p>
    <w:p w14:paraId="40AAEF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hosting</w:t>
      </w:r>
    </w:p>
    <w:p w14:paraId="78A22F0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storage</w:t>
      </w:r>
    </w:p>
    <w:p w14:paraId="00F3D154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4B241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658CAD9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Link to BigQuery (Firebase project console settings =&gt; integrations)</w:t>
      </w:r>
    </w:p>
    <w:p w14:paraId="60EC084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Create database (Firebase project console =&gt; Database =&gt; create database)</w:t>
      </w:r>
    </w:p>
    <w:p w14:paraId="5A0677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4524CA9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2F7DCEF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</w:t>
      </w:r>
    </w:p>
    <w:p w14:paraId="0878A83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17DA872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357F7A9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768FF9F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0C75F2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23DDE9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1342EA4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092242A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26364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3A1EAA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456F44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58ABF89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586CD06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uploading rules storage.rules...</w:t>
      </w:r>
    </w:p>
    <w:p w14:paraId="61851DC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4AD3FA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deployed indexes in firestore.indexes.json successfully</w:t>
      </w:r>
    </w:p>
    <w:p w14:paraId="413F502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preparing functions directory for uploading...</w:t>
      </w:r>
    </w:p>
    <w:p w14:paraId="34F2E8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beginning deploy...</w:t>
      </w:r>
    </w:p>
    <w:p w14:paraId="65BDD6B3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lastRenderedPageBreak/>
        <w:t>i  hosting[irrigation-229017]: found 2 files in public</w:t>
      </w:r>
    </w:p>
    <w:p w14:paraId="3EE27AE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file upload complete</w:t>
      </w:r>
    </w:p>
    <w:p w14:paraId="1191BCA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releasing rules...</w:t>
      </w:r>
    </w:p>
    <w:p w14:paraId="1EFEDF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for database irrigation-229017 released successfully</w:t>
      </w:r>
    </w:p>
    <w:p w14:paraId="32DBCD5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eleased rules storage.rules to firebase.storage/irrigation-229017.appspot.com</w:t>
      </w:r>
    </w:p>
    <w:p w14:paraId="3560E8E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eleased rules firestore.rules to cloud.firestore</w:t>
      </w:r>
    </w:p>
    <w:p w14:paraId="61D3DA8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finalizing version...</w:t>
      </w:r>
    </w:p>
    <w:p w14:paraId="177278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version finalized</w:t>
      </w:r>
    </w:p>
    <w:p w14:paraId="1D98012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releasing new version...</w:t>
      </w:r>
    </w:p>
    <w:p w14:paraId="6B7162C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release complete</w:t>
      </w:r>
    </w:p>
    <w:p w14:paraId="77E740C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7DAE413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eploy complete!</w:t>
      </w:r>
    </w:p>
    <w:p w14:paraId="21085969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85ACBD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E49CD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… but did not show up in console, so did this:</w:t>
      </w:r>
    </w:p>
    <w:p w14:paraId="604B063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393A5E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init functions  #overwriting everything</w:t>
      </w:r>
    </w:p>
    <w:p w14:paraId="0F3B90EF" w14:textId="4371BB4E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A4FC871" w14:textId="77777777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7B33D73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-save @google-cloud/bigquery</w:t>
      </w:r>
    </w:p>
    <w:p w14:paraId="0ED47A9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cors</w:t>
      </w:r>
    </w:p>
    <w:p w14:paraId="087038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8EC875" w14:textId="417C1FA7" w:rsidR="001726B8" w:rsidRDefault="001726B8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20ACE1E2" w14:textId="11754703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Finally I had to do a little, but crucial change to the source code in …/functions/index.js:</w:t>
      </w:r>
    </w:p>
    <w:p w14:paraId="5426A0E2" w14:textId="2F9920DF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edit ~/functions/index.js</w:t>
      </w:r>
    </w:p>
    <w:p w14:paraId="68F6D5D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insert the source code from below “You can see the code for the functions above”</w:t>
      </w:r>
    </w:p>
    <w:p w14:paraId="60768DD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Edits:</w:t>
      </w:r>
    </w:p>
    <w:p w14:paraId="39EED3D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Replace line 3 by these two lines (I think the library has been updated since this examnple was made):</w:t>
      </w:r>
    </w:p>
    <w:p w14:paraId="1A42BBC0" w14:textId="2D06286B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{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}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CD3131"/>
          <w:sz w:val="21"/>
          <w:szCs w:val="21"/>
          <w:lang w:val="en-US" w:eastAsia="da-DK"/>
        </w:rPr>
        <w:t>require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9D6822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'@google-cloud/bigquery'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</w:t>
      </w:r>
    </w:p>
    <w:p w14:paraId="0D296EE6" w14:textId="60495607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new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800000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)</w:t>
      </w:r>
    </w:p>
    <w:p w14:paraId="26FDF5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modify topic name to “irr-topic”</w:t>
      </w:r>
    </w:p>
    <w:p w14:paraId="77C5031E" w14:textId="694E1531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# modify database table fields to the ones used </w:t>
      </w:r>
      <w:r>
        <w:rPr>
          <w:rFonts w:ascii="Courier New" w:hAnsi="Courier New" w:cs="Courier New"/>
          <w:i/>
          <w:sz w:val="16"/>
          <w:szCs w:val="16"/>
          <w:lang w:val="en-US"/>
        </w:rPr>
        <w:t>by your IOT device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</w:p>
    <w:p w14:paraId="4C310F38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4D2F373" w14:textId="77777777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 --only functions</w:t>
      </w:r>
    </w:p>
    <w:p w14:paraId="1121BD5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231FDA0" w14:textId="77777777" w:rsidR="009D6822" w:rsidRPr="009D6822" w:rsidRDefault="009D6822" w:rsidP="009D6822">
      <w:pPr>
        <w:rPr>
          <w:lang w:val="en-US"/>
        </w:rPr>
      </w:pPr>
    </w:p>
    <w:p w14:paraId="7867AA11" w14:textId="6BD3B97B" w:rsidR="001726B8" w:rsidRDefault="001726B8">
      <w:pPr>
        <w:rPr>
          <w:lang w:val="en-US"/>
        </w:rPr>
      </w:pPr>
    </w:p>
    <w:p w14:paraId="347F8158" w14:textId="1A91E8E9" w:rsidR="00FB3224" w:rsidRDefault="00FB3224">
      <w:pPr>
        <w:rPr>
          <w:lang w:val="en-US"/>
        </w:rPr>
      </w:pPr>
    </w:p>
    <w:p w14:paraId="074DA8F2" w14:textId="50B4323B" w:rsidR="00485F3C" w:rsidRDefault="00485F3C" w:rsidP="00FB3224">
      <w:pPr>
        <w:pStyle w:val="Heading1"/>
        <w:rPr>
          <w:lang w:val="en-US"/>
        </w:rPr>
      </w:pPr>
      <w:bookmarkStart w:id="14" w:name="_Toc429050"/>
      <w:r>
        <w:rPr>
          <w:lang w:val="en-US"/>
        </w:rPr>
        <w:t>PCB integration in 3D print</w:t>
      </w:r>
    </w:p>
    <w:p w14:paraId="2BF7E7F0" w14:textId="68366D5B" w:rsidR="00485F3C" w:rsidRDefault="00485F3C" w:rsidP="00485F3C">
      <w:pPr>
        <w:pStyle w:val="Heading2"/>
        <w:rPr>
          <w:lang w:val="en-US"/>
        </w:rPr>
      </w:pPr>
      <w:r>
        <w:rPr>
          <w:lang w:val="en-US"/>
        </w:rPr>
        <w:t>Export PCB (wrap) layout from kiCad to Fusion360</w:t>
      </w:r>
    </w:p>
    <w:p w14:paraId="0B0E26D6" w14:textId="697C1EE0" w:rsidR="00485F3C" w:rsidRDefault="00485F3C" w:rsidP="00485F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KiCAD: File =&gt; plot =&gt; DXF format. Choose only the courtyard layer</w:t>
      </w:r>
    </w:p>
    <w:p w14:paraId="59B95A47" w14:textId="5847FDBC" w:rsidR="00485F3C" w:rsidRDefault="004D7E97" w:rsidP="004026EC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DEB63" wp14:editId="489C29DA">
            <wp:extent cx="5495925" cy="647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4E12" w14:textId="3C29491D" w:rsidR="00485F3C" w:rsidRDefault="00485F3C" w:rsidP="00485F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Fusion360:</w:t>
      </w:r>
    </w:p>
    <w:p w14:paraId="5A5ADDC3" w14:textId="55373F54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Open the DXF file just created (open into a new drawing)</w:t>
      </w:r>
    </w:p>
    <w:p w14:paraId="4385675C" w14:textId="75384A5B" w:rsidR="00485F3C" w:rsidRP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py all elements from this drawing</w:t>
      </w:r>
    </w:p>
    <w:p w14:paraId="16E6C46A" w14:textId="0B897322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Edit the sketch for the PCB board</w:t>
      </w:r>
    </w:p>
    <w:p w14:paraId="33128C62" w14:textId="4EAD4D52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Paste into the sketch</w:t>
      </w:r>
    </w:p>
    <w:p w14:paraId="768AE7A8" w14:textId="6E368298" w:rsidR="0051582F" w:rsidRDefault="00CB067A" w:rsidP="00FB3224">
      <w:pPr>
        <w:pStyle w:val="Heading1"/>
        <w:rPr>
          <w:lang w:val="en-US"/>
        </w:rPr>
      </w:pPr>
      <w:r>
        <w:rPr>
          <w:lang w:val="en-US"/>
        </w:rPr>
        <w:t>3D printed case</w:t>
      </w:r>
    </w:p>
    <w:p w14:paraId="3C3CE0AE" w14:textId="7991EEB1" w:rsidR="00CB067A" w:rsidRDefault="00CB067A" w:rsidP="00CB067A">
      <w:pPr>
        <w:rPr>
          <w:lang w:val="en-US"/>
        </w:rPr>
      </w:pPr>
      <w:r>
        <w:rPr>
          <w:lang w:val="en-US"/>
        </w:rPr>
        <w:t>Order of design</w:t>
      </w:r>
    </w:p>
    <w:p w14:paraId="6E7F0830" w14:textId="00EBBE41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odel each hardware component. Placed in separate proejcts.</w:t>
      </w:r>
    </w:p>
    <w:p w14:paraId="6EEE67E0" w14:textId="2C988483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Import needed</w:t>
      </w:r>
    </w:p>
    <w:p w14:paraId="72206396" w14:textId="7FB49737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ce them physically as wished</w:t>
      </w:r>
    </w:p>
    <w:p w14:paraId="4E1A0F24" w14:textId="31E3D5AB" w:rsidR="00CB067A" w:rsidRP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base floor. Project spefici markers from the needed components – nothing else.</w:t>
      </w:r>
    </w:p>
    <w:p w14:paraId="6AA0E13F" w14:textId="061EEAB6" w:rsidR="00FB3224" w:rsidRDefault="00FB3224" w:rsidP="00FB3224">
      <w:pPr>
        <w:pStyle w:val="Heading1"/>
        <w:rPr>
          <w:lang w:val="en-US"/>
        </w:rPr>
      </w:pPr>
      <w:r>
        <w:rPr>
          <w:lang w:val="en-US"/>
        </w:rPr>
        <w:t>3D printing</w:t>
      </w:r>
      <w:bookmarkEnd w:id="14"/>
      <w:r w:rsidR="0051582F">
        <w:rPr>
          <w:lang w:val="en-US"/>
        </w:rPr>
        <w:t xml:space="preserve"> of PCB board</w:t>
      </w:r>
    </w:p>
    <w:p w14:paraId="092D585C" w14:textId="4FD2FA99" w:rsidR="006014B2" w:rsidRDefault="006014B2" w:rsidP="006014B2">
      <w:pPr>
        <w:rPr>
          <w:lang w:val="en-US"/>
        </w:rPr>
      </w:pPr>
      <w:r>
        <w:rPr>
          <w:lang w:val="en-US"/>
        </w:rPr>
        <w:t>Export as SVG</w:t>
      </w:r>
    </w:p>
    <w:p w14:paraId="6BE48C9B" w14:textId="2D1FFBC9" w:rsidR="006014B2" w:rsidRDefault="006014B2" w:rsidP="006014B2">
      <w:pPr>
        <w:rPr>
          <w:lang w:val="en-US"/>
        </w:rPr>
      </w:pPr>
      <w:r>
        <w:rPr>
          <w:lang w:val="en-US"/>
        </w:rPr>
        <w:t>Import with 0.096 as scaling factor (don’t know why)</w:t>
      </w:r>
    </w:p>
    <w:p w14:paraId="3F0B2430" w14:textId="77777777" w:rsidR="006014B2" w:rsidRPr="006014B2" w:rsidRDefault="006014B2" w:rsidP="006014B2">
      <w:pPr>
        <w:rPr>
          <w:lang w:val="en-US"/>
        </w:rPr>
      </w:pPr>
    </w:p>
    <w:p w14:paraId="519967E3" w14:textId="1DFA42C9" w:rsidR="00FB3224" w:rsidRDefault="00324050" w:rsidP="00FB3224">
      <w:pPr>
        <w:rPr>
          <w:lang w:val="en-US"/>
        </w:rPr>
      </w:pPr>
      <w:r>
        <w:rPr>
          <w:noProof/>
        </w:rPr>
        <w:drawing>
          <wp:inline distT="0" distB="0" distL="0" distR="0" wp14:anchorId="4085DB78" wp14:editId="6A4160C2">
            <wp:extent cx="5695950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5D3" w14:textId="62DD8A18" w:rsidR="00B30BD7" w:rsidRDefault="00B30BD7" w:rsidP="00FB3224">
      <w:pPr>
        <w:rPr>
          <w:lang w:val="en-US"/>
        </w:rPr>
      </w:pPr>
    </w:p>
    <w:p w14:paraId="6807AEA1" w14:textId="09C3569F" w:rsidR="00B30BD7" w:rsidRDefault="00B30BD7" w:rsidP="00FB3224">
      <w:pPr>
        <w:rPr>
          <w:lang w:val="en-US"/>
        </w:rPr>
      </w:pPr>
    </w:p>
    <w:p w14:paraId="25DEB61B" w14:textId="1F6FC987" w:rsidR="00B30BD7" w:rsidRDefault="00B30BD7" w:rsidP="00B30BD7">
      <w:pPr>
        <w:pStyle w:val="Heading1"/>
        <w:rPr>
          <w:lang w:val="en-US"/>
        </w:rPr>
      </w:pPr>
      <w:r>
        <w:rPr>
          <w:lang w:val="en-US"/>
        </w:rPr>
        <w:t>Excel interface</w:t>
      </w:r>
    </w:p>
    <w:p w14:paraId="676C8C62" w14:textId="2974E7BB" w:rsidR="00B30BD7" w:rsidRDefault="00BA0D7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hyperlink r:id="rId27" w:history="1">
        <w:r w:rsidR="00B30BD7" w:rsidRPr="00EB5E8C">
          <w:rPr>
            <w:rStyle w:val="Hyperlink"/>
            <w:lang w:val="en-US" w:eastAsia="da-DK"/>
          </w:rPr>
          <w:t>https://bigquery-connector.appspot.com/</w:t>
        </w:r>
      </w:hyperlink>
      <w:r w:rsidR="00B30BD7">
        <w:rPr>
          <w:lang w:val="en-US" w:eastAsia="da-DK"/>
        </w:rPr>
        <w:t xml:space="preserve"> </w:t>
      </w:r>
    </w:p>
    <w:p w14:paraId="2769BF6F" w14:textId="357F159A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t>Use this unique key to run queries against BigQuery:</w:t>
      </w:r>
    </w:p>
    <w:p w14:paraId="1EE1C757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color w:val="444444"/>
          <w:lang w:val="en-US" w:eastAsia="da-DK"/>
        </w:rPr>
      </w:pPr>
      <w:r w:rsidRPr="00B30BD7">
        <w:rPr>
          <w:lang w:val="en-US" w:eastAsia="da-DK"/>
        </w:rPr>
        <w:t>MCY6GsxRirTgTZNhLWcm2ILOlGUxHZgG8wdlNB9LPcUS7MZkOw6uyxIE8vzAO+NHog9L97z/qE17wa9hjj06dVXI+oOMZgSTonmZw/lDouQpiHMVmjMiFU60jQwGn8GmcQYiV99pVsXNgaunSq6YDpTubG+TE7D7fAs4IefKQf/9YM1U9Tp1/FjhVxZ29+fGabpn1Tm2/YmEViEkIt0yaw==</w:t>
      </w:r>
    </w:p>
    <w:p w14:paraId="56A9090E" w14:textId="2AA1A6FA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t>This key expires on Thursday, February 7, 2019 2:49:02 AM PST.</w:t>
      </w:r>
    </w:p>
    <w:p w14:paraId="168F9BF7" w14:textId="1E5F0FB9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3FEB0080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1E93152A" w14:textId="77777777" w:rsidR="00B30BD7" w:rsidRPr="00B30BD7" w:rsidRDefault="00B30BD7" w:rsidP="00B30BD7">
      <w:pPr>
        <w:rPr>
          <w:lang w:val="en-US"/>
        </w:rPr>
      </w:pPr>
    </w:p>
    <w:sectPr w:rsidR="00B30BD7" w:rsidRPr="00B30BD7" w:rsidSect="00F927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3A5"/>
    <w:multiLevelType w:val="hybridMultilevel"/>
    <w:tmpl w:val="9708B5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867"/>
    <w:multiLevelType w:val="hybridMultilevel"/>
    <w:tmpl w:val="E0688180"/>
    <w:lvl w:ilvl="0" w:tplc="3266D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F0D"/>
    <w:multiLevelType w:val="multilevel"/>
    <w:tmpl w:val="F0A81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502CD"/>
    <w:multiLevelType w:val="hybridMultilevel"/>
    <w:tmpl w:val="58D69B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7DB"/>
    <w:multiLevelType w:val="hybridMultilevel"/>
    <w:tmpl w:val="06AA29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36B4A"/>
    <w:multiLevelType w:val="hybridMultilevel"/>
    <w:tmpl w:val="8CC84F1C"/>
    <w:lvl w:ilvl="0" w:tplc="A36846A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200E"/>
    <w:multiLevelType w:val="hybridMultilevel"/>
    <w:tmpl w:val="50F68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C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5886"/>
    <w:multiLevelType w:val="hybridMultilevel"/>
    <w:tmpl w:val="5AF6ED3E"/>
    <w:lvl w:ilvl="0" w:tplc="0048478C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215A3"/>
    <w:multiLevelType w:val="hybridMultilevel"/>
    <w:tmpl w:val="67385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22AFD"/>
    <w:multiLevelType w:val="hybridMultilevel"/>
    <w:tmpl w:val="9C82CFCA"/>
    <w:lvl w:ilvl="0" w:tplc="051EBE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645D"/>
    <w:multiLevelType w:val="multilevel"/>
    <w:tmpl w:val="E0C21DD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2BF4E70"/>
    <w:multiLevelType w:val="hybridMultilevel"/>
    <w:tmpl w:val="34DE90B6"/>
    <w:lvl w:ilvl="0" w:tplc="76BE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B4A9F"/>
    <w:multiLevelType w:val="hybridMultilevel"/>
    <w:tmpl w:val="6F8CE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3E04"/>
    <w:multiLevelType w:val="hybridMultilevel"/>
    <w:tmpl w:val="D7929DB2"/>
    <w:lvl w:ilvl="0" w:tplc="B3D6C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351F"/>
    <w:multiLevelType w:val="multilevel"/>
    <w:tmpl w:val="6868F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B9180D"/>
    <w:multiLevelType w:val="multilevel"/>
    <w:tmpl w:val="4A3663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2D5409"/>
    <w:multiLevelType w:val="hybridMultilevel"/>
    <w:tmpl w:val="4DA65C0C"/>
    <w:lvl w:ilvl="0" w:tplc="D79E74F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5"/>
  </w:num>
  <w:num w:numId="5">
    <w:abstractNumId w:val="15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DC"/>
    <w:rsid w:val="00011D6D"/>
    <w:rsid w:val="00011F62"/>
    <w:rsid w:val="000463D5"/>
    <w:rsid w:val="0016066A"/>
    <w:rsid w:val="001726B8"/>
    <w:rsid w:val="001C3D65"/>
    <w:rsid w:val="001E1A1B"/>
    <w:rsid w:val="00210FC2"/>
    <w:rsid w:val="00241A61"/>
    <w:rsid w:val="0026548F"/>
    <w:rsid w:val="00282790"/>
    <w:rsid w:val="002845B9"/>
    <w:rsid w:val="00295DC6"/>
    <w:rsid w:val="002D05DE"/>
    <w:rsid w:val="00301613"/>
    <w:rsid w:val="00321836"/>
    <w:rsid w:val="00324050"/>
    <w:rsid w:val="00335E3B"/>
    <w:rsid w:val="00347E37"/>
    <w:rsid w:val="003562DA"/>
    <w:rsid w:val="00381902"/>
    <w:rsid w:val="003C3083"/>
    <w:rsid w:val="003E3993"/>
    <w:rsid w:val="003F4116"/>
    <w:rsid w:val="004026EC"/>
    <w:rsid w:val="00462DB3"/>
    <w:rsid w:val="00485F3C"/>
    <w:rsid w:val="004C13BC"/>
    <w:rsid w:val="004C2418"/>
    <w:rsid w:val="004D7E97"/>
    <w:rsid w:val="0051582F"/>
    <w:rsid w:val="0052332B"/>
    <w:rsid w:val="005553D6"/>
    <w:rsid w:val="0058302A"/>
    <w:rsid w:val="006014B2"/>
    <w:rsid w:val="00624A40"/>
    <w:rsid w:val="00637D76"/>
    <w:rsid w:val="00646A83"/>
    <w:rsid w:val="00652774"/>
    <w:rsid w:val="00654EFD"/>
    <w:rsid w:val="006619B4"/>
    <w:rsid w:val="00675D15"/>
    <w:rsid w:val="006A2229"/>
    <w:rsid w:val="006B08B1"/>
    <w:rsid w:val="0073292F"/>
    <w:rsid w:val="00751CD3"/>
    <w:rsid w:val="007A45DB"/>
    <w:rsid w:val="007D0DAA"/>
    <w:rsid w:val="007E400A"/>
    <w:rsid w:val="00832DD6"/>
    <w:rsid w:val="0086284D"/>
    <w:rsid w:val="00876BE1"/>
    <w:rsid w:val="008A3DA8"/>
    <w:rsid w:val="009006F7"/>
    <w:rsid w:val="009106DE"/>
    <w:rsid w:val="009C2237"/>
    <w:rsid w:val="009D6822"/>
    <w:rsid w:val="009E5D3D"/>
    <w:rsid w:val="00A11083"/>
    <w:rsid w:val="00A711B3"/>
    <w:rsid w:val="00B06DDC"/>
    <w:rsid w:val="00B278E3"/>
    <w:rsid w:val="00B30BD7"/>
    <w:rsid w:val="00B65885"/>
    <w:rsid w:val="00B74F71"/>
    <w:rsid w:val="00B97BA5"/>
    <w:rsid w:val="00BA0D77"/>
    <w:rsid w:val="00C21400"/>
    <w:rsid w:val="00C45CD4"/>
    <w:rsid w:val="00CB067A"/>
    <w:rsid w:val="00CE2A49"/>
    <w:rsid w:val="00D2462C"/>
    <w:rsid w:val="00DC4714"/>
    <w:rsid w:val="00DE2D48"/>
    <w:rsid w:val="00E219DF"/>
    <w:rsid w:val="00E2454D"/>
    <w:rsid w:val="00E55862"/>
    <w:rsid w:val="00E644C1"/>
    <w:rsid w:val="00E96735"/>
    <w:rsid w:val="00F10C3D"/>
    <w:rsid w:val="00F230D6"/>
    <w:rsid w:val="00F31862"/>
    <w:rsid w:val="00F9278B"/>
    <w:rsid w:val="00F95C74"/>
    <w:rsid w:val="00FB3224"/>
    <w:rsid w:val="00FD54BA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5FDA"/>
  <w15:chartTrackingRefBased/>
  <w15:docId w15:val="{46909918-4B11-4D24-8803-D3FB955C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DD6"/>
  </w:style>
  <w:style w:type="paragraph" w:styleId="Heading1">
    <w:name w:val="heading 1"/>
    <w:basedOn w:val="Overskrift1"/>
    <w:next w:val="Normal"/>
    <w:link w:val="Heading1Char"/>
    <w:uiPriority w:val="9"/>
    <w:qFormat/>
    <w:rsid w:val="00751CD3"/>
    <w:pPr>
      <w:outlineLvl w:val="0"/>
    </w:pPr>
    <w:rPr>
      <w:color w:val="2F5496" w:themeColor="accent1" w:themeShade="BF"/>
      <w:sz w:val="36"/>
    </w:rPr>
  </w:style>
  <w:style w:type="paragraph" w:styleId="Heading2">
    <w:name w:val="heading 2"/>
    <w:basedOn w:val="Overskrift2"/>
    <w:next w:val="Normal"/>
    <w:link w:val="Heading2Char"/>
    <w:uiPriority w:val="9"/>
    <w:unhideWhenUsed/>
    <w:qFormat/>
    <w:rsid w:val="00751CD3"/>
    <w:pPr>
      <w:numPr>
        <w:numId w:val="7"/>
      </w:numPr>
      <w:outlineLvl w:val="1"/>
    </w:pPr>
    <w:rPr>
      <w:color w:val="ED7D31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CD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CD3"/>
    <w:rPr>
      <w:color w:val="2F5496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900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6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1CD3"/>
    <w:rPr>
      <w:color w:val="ED7D31" w:themeColor="accent2"/>
      <w:sz w:val="28"/>
    </w:rPr>
  </w:style>
  <w:style w:type="paragraph" w:styleId="ListParagraph">
    <w:name w:val="List Paragraph"/>
    <w:basedOn w:val="Normal"/>
    <w:uiPriority w:val="34"/>
    <w:qFormat/>
    <w:rsid w:val="009006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CD3"/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A83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pln">
    <w:name w:val="pln"/>
    <w:basedOn w:val="DefaultParagraphFont"/>
    <w:rsid w:val="00646A83"/>
  </w:style>
  <w:style w:type="character" w:customStyle="1" w:styleId="kwd">
    <w:name w:val="kwd"/>
    <w:basedOn w:val="DefaultParagraphFont"/>
    <w:rsid w:val="00646A83"/>
  </w:style>
  <w:style w:type="character" w:customStyle="1" w:styleId="pun">
    <w:name w:val="pun"/>
    <w:basedOn w:val="DefaultParagraphFont"/>
    <w:rsid w:val="00646A83"/>
  </w:style>
  <w:style w:type="character" w:customStyle="1" w:styleId="com">
    <w:name w:val="com"/>
    <w:basedOn w:val="DefaultParagraphFont"/>
    <w:rsid w:val="00646A83"/>
  </w:style>
  <w:style w:type="character" w:customStyle="1" w:styleId="lit">
    <w:name w:val="lit"/>
    <w:basedOn w:val="DefaultParagraphFont"/>
    <w:rsid w:val="00F31862"/>
  </w:style>
  <w:style w:type="character" w:styleId="HTMLCode">
    <w:name w:val="HTML Code"/>
    <w:basedOn w:val="DefaultParagraphFont"/>
    <w:uiPriority w:val="99"/>
    <w:semiHidden/>
    <w:unhideWhenUsed/>
    <w:rsid w:val="00832DD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292F"/>
    <w:rPr>
      <w:color w:val="954F72" w:themeColor="followedHyperlink"/>
      <w:u w:val="single"/>
    </w:rPr>
  </w:style>
  <w:style w:type="paragraph" w:customStyle="1" w:styleId="Overskrift1">
    <w:name w:val="Overskrift 1"/>
    <w:basedOn w:val="Normal"/>
    <w:rsid w:val="00751CD3"/>
    <w:pPr>
      <w:numPr>
        <w:numId w:val="8"/>
      </w:numPr>
    </w:pPr>
  </w:style>
  <w:style w:type="paragraph" w:customStyle="1" w:styleId="Overskrift2">
    <w:name w:val="Overskrift 2"/>
    <w:basedOn w:val="Normal"/>
    <w:rsid w:val="00751CD3"/>
    <w:pPr>
      <w:numPr>
        <w:ilvl w:val="1"/>
        <w:numId w:val="8"/>
      </w:numPr>
    </w:pPr>
  </w:style>
  <w:style w:type="paragraph" w:customStyle="1" w:styleId="Overskrift3">
    <w:name w:val="Overskrift 3"/>
    <w:basedOn w:val="Normal"/>
    <w:rsid w:val="00751CD3"/>
    <w:pPr>
      <w:numPr>
        <w:ilvl w:val="2"/>
        <w:numId w:val="8"/>
      </w:numPr>
    </w:pPr>
  </w:style>
  <w:style w:type="paragraph" w:customStyle="1" w:styleId="Overskrift4">
    <w:name w:val="Overskrift 4"/>
    <w:basedOn w:val="Normal"/>
    <w:rsid w:val="00751CD3"/>
    <w:pPr>
      <w:numPr>
        <w:ilvl w:val="3"/>
        <w:numId w:val="8"/>
      </w:numPr>
    </w:pPr>
  </w:style>
  <w:style w:type="paragraph" w:customStyle="1" w:styleId="Overskrift5">
    <w:name w:val="Overskrift 5"/>
    <w:basedOn w:val="Normal"/>
    <w:rsid w:val="00751CD3"/>
    <w:pPr>
      <w:numPr>
        <w:ilvl w:val="4"/>
        <w:numId w:val="8"/>
      </w:numPr>
    </w:pPr>
  </w:style>
  <w:style w:type="paragraph" w:customStyle="1" w:styleId="Overskrift6">
    <w:name w:val="Overskrift 6"/>
    <w:basedOn w:val="Normal"/>
    <w:rsid w:val="00751CD3"/>
    <w:pPr>
      <w:numPr>
        <w:ilvl w:val="5"/>
        <w:numId w:val="8"/>
      </w:numPr>
    </w:pPr>
  </w:style>
  <w:style w:type="paragraph" w:customStyle="1" w:styleId="Overskrift7">
    <w:name w:val="Overskrift 7"/>
    <w:basedOn w:val="Normal"/>
    <w:rsid w:val="00751CD3"/>
    <w:pPr>
      <w:numPr>
        <w:ilvl w:val="6"/>
        <w:numId w:val="8"/>
      </w:numPr>
    </w:pPr>
  </w:style>
  <w:style w:type="paragraph" w:customStyle="1" w:styleId="Overskrift8">
    <w:name w:val="Overskrift 8"/>
    <w:basedOn w:val="Normal"/>
    <w:rsid w:val="00751CD3"/>
    <w:pPr>
      <w:numPr>
        <w:ilvl w:val="7"/>
        <w:numId w:val="8"/>
      </w:numPr>
    </w:pPr>
  </w:style>
  <w:style w:type="paragraph" w:customStyle="1" w:styleId="Overskrift9">
    <w:name w:val="Overskrift 9"/>
    <w:basedOn w:val="Normal"/>
    <w:rsid w:val="00751CD3"/>
    <w:pPr>
      <w:numPr>
        <w:ilvl w:val="8"/>
        <w:numId w:val="8"/>
      </w:numPr>
    </w:pPr>
  </w:style>
  <w:style w:type="paragraph" w:styleId="NoSpacing">
    <w:name w:val="No Spacing"/>
    <w:uiPriority w:val="1"/>
    <w:qFormat/>
    <w:rsid w:val="00751C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2DB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0BD7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BD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3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D54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iot/registries?project=cohesive-photon-227011&amp;folder&amp;organizationId&amp;pli=1" TargetMode="External"/><Relationship Id="rId13" Type="http://schemas.openxmlformats.org/officeDocument/2006/relationships/hyperlink" Target="https://console.cloud.google.com/bigquery?orgonly=true&amp;project=autoirrigation&amp;p=autoirrigation&amp;d=irr_data&amp;page=dataset" TargetMode="External"/><Relationship Id="rId18" Type="http://schemas.openxmlformats.org/officeDocument/2006/relationships/hyperlink" Target="https://datastudio.google.com/u/0/navigation/datasource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atastudio.google.com/u/0/navigation/datasources" TargetMode="External"/><Relationship Id="rId7" Type="http://schemas.openxmlformats.org/officeDocument/2006/relationships/hyperlink" Target="https://console.cloud.google.com/home/dashboard?project=cohesive-photon-227011" TargetMode="External"/><Relationship Id="rId12" Type="http://schemas.openxmlformats.org/officeDocument/2006/relationships/hyperlink" Target="https://console.cloud.google.com/iam-admin/iam/project?project=irrigation-229017&amp;orgonly=true" TargetMode="External"/><Relationship Id="rId17" Type="http://schemas.openxmlformats.org/officeDocument/2006/relationships/hyperlink" Target="https://console.firebase.google.com/u/0/project/autoirrigation/overview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nsole.cloud.google.com/bigquery?orgonly=true&amp;project=irrigation-229017&amp;p=irrigation-229017&amp;d=irr_data&amp;t=raw_data&amp;page=tab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CloudPlatform/google-cloud-iot-arduino" TargetMode="External"/><Relationship Id="rId11" Type="http://schemas.openxmlformats.org/officeDocument/2006/relationships/hyperlink" Target="https://medium.com/google-cloud/build-a-weather-station-using-google-cloud-iot-core-and-mongooseos-7a78b69822c5" TargetMode="External"/><Relationship Id="rId24" Type="http://schemas.openxmlformats.org/officeDocument/2006/relationships/hyperlink" Target="https://console.firebase.google.com/u/0/?pli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sole.firebase.google.com/u/0/?pli=1" TargetMode="External"/><Relationship Id="rId23" Type="http://schemas.openxmlformats.org/officeDocument/2006/relationships/hyperlink" Target="https://github.com/GoogleCloudPlatform/google-cloud-iot-arduin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onsole.cloud.google.com/cloudshell/editor?project=irrigation-229017&amp;shellonly=true&amp;fromcloudshe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iot/registries?project=autoirrigation&amp;orgonly=true&amp;supportedpurview=organizationId&amp;walkthrough_tutorial_id=iot_core_quickstart" TargetMode="External"/><Relationship Id="rId14" Type="http://schemas.openxmlformats.org/officeDocument/2006/relationships/hyperlink" Target="https://console.firebase.google.com/u/0/?pli=1" TargetMode="External"/><Relationship Id="rId22" Type="http://schemas.openxmlformats.org/officeDocument/2006/relationships/hyperlink" Target="https://console.cloud.google.com/cloudpubsub/topics/irr-topic?project=autoirrigation&amp;orgonly=true" TargetMode="External"/><Relationship Id="rId27" Type="http://schemas.openxmlformats.org/officeDocument/2006/relationships/hyperlink" Target="https://bigquery-connector.appspot.com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3864-1BF9-40CF-8B0D-C5CC8D0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0</TotalTime>
  <Pages>14</Pages>
  <Words>1954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Nøhr-Rasmussen</dc:creator>
  <cp:keywords/>
  <dc:description/>
  <cp:lastModifiedBy>Nikolaj Nøhr-Rasmussen</cp:lastModifiedBy>
  <cp:revision>10</cp:revision>
  <dcterms:created xsi:type="dcterms:W3CDTF">2019-01-16T09:28:00Z</dcterms:created>
  <dcterms:modified xsi:type="dcterms:W3CDTF">2019-04-04T13:05:00Z</dcterms:modified>
</cp:coreProperties>
</file>